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d w:val="-527719332"/>
        <w:docPartObj>
          <w:docPartGallery w:val="Cover Pages"/>
          <w:docPartUnique/>
        </w:docPartObj>
      </w:sdtPr>
      <w:sdtEndPr/>
      <w:sdtContent>
        <w:p w:rsidR="00BB7DF4" w:rsidRPr="00287F1C" w:rsidRDefault="00AB1A15">
          <w:pPr>
            <w:pStyle w:val="SemEspaamento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87F1C">
            <w:rPr>
              <w:noProof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anchor distT="0" distB="0" distL="114300" distR="114300" simplePos="0" relativeHeight="251664384" behindDoc="0" locked="0" layoutInCell="1" allowOverlap="1" wp14:anchorId="4F9C91D5" wp14:editId="44936FBF">
                <wp:simplePos x="0" y="0"/>
                <wp:positionH relativeFrom="column">
                  <wp:posOffset>5191125</wp:posOffset>
                </wp:positionH>
                <wp:positionV relativeFrom="paragraph">
                  <wp:posOffset>118110</wp:posOffset>
                </wp:positionV>
                <wp:extent cx="695325" cy="689610"/>
                <wp:effectExtent l="38100" t="38100" r="85725" b="91440"/>
                <wp:wrapNone/>
                <wp:docPr id="33" name="Imagem 33" descr="C:\Users\Luís Mestre\Desktop\EI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uís Mestre\Desktop\EI\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97" t="5536" r="49711" b="44865"/>
                        <a:stretch/>
                      </pic:blipFill>
                      <pic:spPr bwMode="auto">
                        <a:xfrm>
                          <a:off x="0" y="0"/>
                          <a:ext cx="69532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87F1C">
            <w:rPr>
              <w:noProof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6732C448" wp14:editId="21A0EC74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0</wp:posOffset>
                    </wp:positionV>
                    <wp:extent cx="7581900" cy="1404620"/>
                    <wp:effectExtent l="0" t="0" r="0" b="0"/>
                    <wp:wrapTight wrapText="bothSides">
                      <wp:wrapPolygon edited="0">
                        <wp:start x="163" y="0"/>
                        <wp:lineTo x="163" y="20990"/>
                        <wp:lineTo x="21383" y="20990"/>
                        <wp:lineTo x="21383" y="0"/>
                        <wp:lineTo x="163" y="0"/>
                      </wp:wrapPolygon>
                    </wp:wrapTight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819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B1A15" w:rsidRPr="00F04DD0" w:rsidRDefault="00AB1A15" w:rsidP="00AB1A15">
                                <w:pPr>
                                  <w:spacing w:after="120" w:line="240" w:lineRule="auto"/>
                                  <w:jc w:val="center"/>
                                  <w:rPr>
                                    <w:b/>
                                    <w:color w:val="323E4F" w:themeColor="text2" w:themeShade="BF"/>
                                    <w:sz w:val="4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F04DD0">
                                  <w:rPr>
                                    <w:b/>
                                    <w:color w:val="323E4F" w:themeColor="text2" w:themeShade="BF"/>
                                    <w:sz w:val="44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Instituto Politécnico de Setúbal</w:t>
                                </w:r>
                              </w:p>
                              <w:p w:rsidR="00AB1A15" w:rsidRPr="00F04DD0" w:rsidRDefault="00AB1A15" w:rsidP="00AB1A15">
                                <w:pPr>
                                  <w:spacing w:after="120" w:line="240" w:lineRule="auto"/>
                                  <w:jc w:val="center"/>
                                  <w:rPr>
                                    <w:color w:val="8496B0" w:themeColor="text2" w:themeTint="99"/>
                                    <w:sz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F04DD0">
                                  <w:rPr>
                                    <w:color w:val="8496B0" w:themeColor="text2" w:themeTint="99"/>
                                    <w:sz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scola Superior de Tecnologias de Setúb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6732C44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-36pt;margin-top:0;width:597pt;height:110.6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" filled="f" stroked="f">
                    <v:textbox style="mso-fit-shape-to-text:t">
                      <w:txbxContent>
                        <w:p w:rsidR="00AB1A15" w:rsidRPr="00F04DD0" w:rsidRDefault="00AB1A15" w:rsidP="00AB1A15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olor w:val="323E4F" w:themeColor="text2" w:themeShade="BF"/>
                              <w:sz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F04DD0">
                            <w:rPr>
                              <w:b/>
                              <w:color w:val="323E4F" w:themeColor="text2" w:themeShade="BF"/>
                              <w:sz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Instituto Politécnico de Setúbal</w:t>
                          </w:r>
                        </w:p>
                        <w:p w:rsidR="00AB1A15" w:rsidRPr="00F04DD0" w:rsidRDefault="00AB1A15" w:rsidP="00AB1A15">
                          <w:pPr>
                            <w:spacing w:after="120" w:line="240" w:lineRule="auto"/>
                            <w:jc w:val="center"/>
                            <w:rPr>
                              <w:color w:val="8496B0" w:themeColor="text2" w:themeTint="99"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F04DD0">
                            <w:rPr>
                              <w:color w:val="8496B0" w:themeColor="text2" w:themeTint="99"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scola Superior de Tecnologias de Setúbal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BB7DF4" w:rsidRPr="00287F1C">
            <w:rPr>
              <w:noProof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g">
                <w:drawing>
                  <wp:anchor distT="0" distB="0" distL="114300" distR="114300" simplePos="0" relativeHeight="251660031" behindDoc="1" locked="0" layoutInCell="1" allowOverlap="1" wp14:anchorId="359BE001" wp14:editId="37ED533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7DF4" w:rsidRPr="00AB1A15" w:rsidRDefault="00645CAC">
                                  <w:pPr>
                                    <w:pStyle w:val="SemEspaament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AB1A15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Ano Letivo: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alias w:val="Data"/>
                                      <w:tag w:val=""/>
                                      <w:id w:val="-2111584136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>
                                        <w:dateFormat w:val="dd-MM-yyyy"/>
                                        <w:lid w:val="pt-PT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0C3D81" w:rsidRPr="00AB1A1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14:shadow w14:blurRad="50800" w14:dist="3810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2015/2016</w:t>
                                      </w:r>
                                    </w:sdtContent>
                                  </w:sdt>
                                </w:p>
                                <w:p w:rsidR="00645CAC" w:rsidRPr="00AB1A15" w:rsidRDefault="00645CAC">
                                  <w:pPr>
                                    <w:pStyle w:val="SemEspaament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AB1A15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Docente: Rossana Santo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59BE001" id="Grupo 2" o:spid="_x0000_s1027" style="position:absolute;margin-left:0;margin-top:0;width:172.8pt;height:718.55pt;z-index:-251656449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NeXX9UnJAAAzwQBAA4AAAAAAAAAAAAAAAAALgIAAGRycy9lMm9Eb2MueG1sUEsBAi0AFAAGAAgA&#10;AAAhAE/3lTLdAAAABgEAAA8AAAAAAAAAAAAAAAAAgSYAAGRycy9kb3ducmV2LnhtbFBLBQYAAAAA&#10;BAAEAPMAAACLJwAAAAA=&#10;">
                    <v:rect id="Retângulo 3" o:spid="_x0000_s1028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:rsidR="00BB7DF4" w:rsidRPr="00AB1A15" w:rsidRDefault="00645CAC">
                            <w:pPr>
                              <w:pStyle w:val="SemEspaament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B1A15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no Letivo: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alias w:val="Data"/>
                                <w:tag w:val=""/>
                                <w:id w:val="-2111584136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d-MM-yyyy"/>
                                  <w:lid w:val="pt-PT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C3D81" w:rsidRPr="00AB1A1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2015/2016</w:t>
                                </w:r>
                              </w:sdtContent>
                            </w:sdt>
                          </w:p>
                          <w:p w:rsidR="00645CAC" w:rsidRPr="00AB1A15" w:rsidRDefault="00645CAC">
                            <w:pPr>
                              <w:pStyle w:val="SemEspaament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B1A15"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ocente: Rossana Santos</w:t>
                            </w:r>
                          </w:p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1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vre 15" o:spid="_x0000_s1045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8" o:spid="_x0000_s1046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7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8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9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50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1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BB7DF4" w:rsidRPr="00287F1C">
            <w:rPr>
              <w:noProof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9F32F0" wp14:editId="4471EA9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7DF4" w:rsidRPr="009E1C3A" w:rsidRDefault="009C5F5D">
                                <w:pPr>
                                  <w:pStyle w:val="SemEspaamento"/>
                                  <w:contextualSpacing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Título"/>
                                    <w:tag w:val=""/>
                                    <w:id w:val="-7151178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B7BF1" w:rsidRPr="009E1C3A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Simulação de uma Interface Modal</w:t>
                                    </w:r>
                                  </w:sdtContent>
                                </w:sdt>
                              </w:p>
                              <w:p w:rsidR="00BB7DF4" w:rsidRPr="009E1C3A" w:rsidRDefault="009C5F5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Subtítulo"/>
                                    <w:tag w:val=""/>
                                    <w:id w:val="-94045142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B7BF1" w:rsidRPr="009E1C3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Manual Técnico</w:t>
                                    </w:r>
                                  </w:sdtContent>
                                </w:sdt>
                              </w:p>
                              <w:p w:rsidR="009E1C3A" w:rsidRPr="009E1C3A" w:rsidRDefault="009E1C3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28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9E1C3A">
                                  <w:rPr>
                                    <w:color w:val="404040" w:themeColor="text1" w:themeTint="BF"/>
                                    <w:sz w:val="28"/>
                                    <w:szCs w:val="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Sistemas Operativ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9F32F0" id="Caixa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AgqgRHfAIAAGA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BB7DF4" w:rsidRPr="009E1C3A" w:rsidRDefault="009C5F5D">
                          <w:pPr>
                            <w:pStyle w:val="SemEspaamento"/>
                            <w:contextualSpacing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Título"/>
                              <w:tag w:val=""/>
                              <w:id w:val="-71511782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B7BF1" w:rsidRPr="009E1C3A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Simulação de uma Interface Modal</w:t>
                              </w:r>
                            </w:sdtContent>
                          </w:sdt>
                        </w:p>
                        <w:p w:rsidR="00BB7DF4" w:rsidRPr="009E1C3A" w:rsidRDefault="009C5F5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Subtítulo"/>
                              <w:tag w:val=""/>
                              <w:id w:val="-94045142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B7BF1" w:rsidRPr="009E1C3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anual Técnico</w:t>
                              </w:r>
                            </w:sdtContent>
                          </w:sdt>
                        </w:p>
                        <w:p w:rsidR="009E1C3A" w:rsidRPr="009E1C3A" w:rsidRDefault="009E1C3A">
                          <w:pPr>
                            <w:spacing w:before="120"/>
                            <w:rPr>
                              <w:color w:val="404040" w:themeColor="text1" w:themeTint="BF"/>
                              <w:sz w:val="28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9E1C3A">
                            <w:rPr>
                              <w:color w:val="404040" w:themeColor="text1" w:themeTint="BF"/>
                              <w:sz w:val="28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istemas Operativo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B7DF4" w:rsidRPr="00287F1C" w:rsidRDefault="00E62042">
          <w:pP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87F1C">
            <w:rPr>
              <w:noProof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428989" wp14:editId="50A33A5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41148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148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7DF4" w:rsidRPr="0046045E" w:rsidRDefault="00BB7DF4" w:rsidP="0046045E">
                                <w:pPr>
                                  <w:pStyle w:val="SemEspaamento"/>
                                  <w:spacing w:after="120"/>
                                  <w:rPr>
                                    <w:b/>
                                    <w:color w:val="5B9BD5" w:themeColor="accent1"/>
                                    <w:sz w:val="32"/>
                                    <w:szCs w:val="26"/>
                                  </w:rPr>
                                </w:pPr>
                                <w:r w:rsidRPr="0046045E">
                                  <w:rPr>
                                    <w:b/>
                                    <w:color w:val="5B9BD5" w:themeColor="accent1"/>
                                    <w:sz w:val="32"/>
                                    <w:szCs w:val="26"/>
                                  </w:rPr>
                                  <w:t xml:space="preserve">Trabalho realizado </w:t>
                                </w:r>
                                <w:proofErr w:type="gramStart"/>
                                <w:r w:rsidRPr="0046045E">
                                  <w:rPr>
                                    <w:b/>
                                    <w:color w:val="5B9BD5" w:themeColor="accent1"/>
                                    <w:sz w:val="32"/>
                                    <w:szCs w:val="26"/>
                                  </w:rPr>
                                  <w:t>por</w:t>
                                </w:r>
                                <w:proofErr w:type="gramEnd"/>
                                <w:r w:rsidRPr="0046045E">
                                  <w:rPr>
                                    <w:b/>
                                    <w:color w:val="5B9BD5" w:themeColor="accent1"/>
                                    <w:sz w:val="32"/>
                                    <w:szCs w:val="26"/>
                                  </w:rPr>
                                  <w:t>:</w:t>
                                </w:r>
                              </w:p>
                              <w:p w:rsidR="00BB7DF4" w:rsidRDefault="00BB7DF4">
                                <w:pPr>
                                  <w:pStyle w:val="SemEspaament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140221002 –</w:t>
                                </w:r>
                                <w:r w:rsidR="0046045E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uís Mestre</w:t>
                                </w:r>
                              </w:p>
                              <w:p w:rsidR="00BB7DF4" w:rsidRDefault="00BB7DF4" w:rsidP="00E62042">
                                <w:pPr>
                                  <w:pStyle w:val="SemEspaamento"/>
                                  <w:spacing w:after="120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140221017 –</w:t>
                                </w:r>
                                <w:r w:rsidR="0046045E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André Bastos</w:t>
                                </w:r>
                              </w:p>
                              <w:p w:rsidR="0046045E" w:rsidRPr="00E62042" w:rsidRDefault="00E62042" w:rsidP="00E62042">
                                <w:pPr>
                                  <w:pStyle w:val="SemEspaamento"/>
                                  <w:jc w:val="right"/>
                                  <w:rPr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Turma 2º INF-ES-03/0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428989" id="Caixa de Texto 32" o:spid="_x0000_s1057" type="#_x0000_t202" style="position:absolute;margin-left:0;margin-top:0;width:324pt;height:28.8pt;z-index:25166131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" filled="f" stroked="f" strokeweight=".5pt">
                    <v:textbox style="mso-fit-shape-to-text:t" inset="0,0,0,0">
                      <w:txbxContent>
                        <w:p w:rsidR="00BB7DF4" w:rsidRPr="0046045E" w:rsidRDefault="00BB7DF4" w:rsidP="0046045E">
                          <w:pPr>
                            <w:pStyle w:val="SemEspaamento"/>
                            <w:spacing w:after="120"/>
                            <w:rPr>
                              <w:b/>
                              <w:color w:val="5B9BD5" w:themeColor="accent1"/>
                              <w:sz w:val="32"/>
                              <w:szCs w:val="26"/>
                            </w:rPr>
                          </w:pPr>
                          <w:r w:rsidRPr="0046045E">
                            <w:rPr>
                              <w:b/>
                              <w:color w:val="5B9BD5" w:themeColor="accent1"/>
                              <w:sz w:val="32"/>
                              <w:szCs w:val="26"/>
                            </w:rPr>
                            <w:t xml:space="preserve">Trabalho realizado </w:t>
                          </w:r>
                          <w:proofErr w:type="gramStart"/>
                          <w:r w:rsidRPr="0046045E">
                            <w:rPr>
                              <w:b/>
                              <w:color w:val="5B9BD5" w:themeColor="accent1"/>
                              <w:sz w:val="32"/>
                              <w:szCs w:val="26"/>
                            </w:rPr>
                            <w:t>por</w:t>
                          </w:r>
                          <w:proofErr w:type="gramEnd"/>
                          <w:r w:rsidRPr="0046045E">
                            <w:rPr>
                              <w:b/>
                              <w:color w:val="5B9BD5" w:themeColor="accent1"/>
                              <w:sz w:val="32"/>
                              <w:szCs w:val="26"/>
                            </w:rPr>
                            <w:t>:</w:t>
                          </w:r>
                        </w:p>
                        <w:p w:rsidR="00BB7DF4" w:rsidRDefault="00BB7DF4">
                          <w:pPr>
                            <w:pStyle w:val="SemEspaament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140221002 –</w:t>
                          </w:r>
                          <w:r w:rsidR="0046045E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uís Mestre</w:t>
                          </w:r>
                        </w:p>
                        <w:p w:rsidR="00BB7DF4" w:rsidRDefault="00BB7DF4" w:rsidP="00E62042">
                          <w:pPr>
                            <w:pStyle w:val="SemEspaamento"/>
                            <w:spacing w:after="120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140221017 –</w:t>
                          </w:r>
                          <w:r w:rsidR="0046045E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André Bastos</w:t>
                          </w:r>
                        </w:p>
                        <w:p w:rsidR="0046045E" w:rsidRPr="00E62042" w:rsidRDefault="00E62042" w:rsidP="00E62042">
                          <w:pPr>
                            <w:pStyle w:val="SemEspaamento"/>
                            <w:jc w:val="right"/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Turma 2º INF-ES-03/0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95168" w:rsidRPr="00287F1C">
            <w:rPr>
              <w:noProof/>
              <w:lang w:eastAsia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anchor distT="0" distB="0" distL="114300" distR="114300" simplePos="0" relativeHeight="251659775" behindDoc="1" locked="0" layoutInCell="1" allowOverlap="1" wp14:anchorId="2100FE55" wp14:editId="3E29D29A">
                <wp:simplePos x="0" y="0"/>
                <wp:positionH relativeFrom="column">
                  <wp:posOffset>1097665</wp:posOffset>
                </wp:positionH>
                <wp:positionV relativeFrom="paragraph">
                  <wp:posOffset>2958465</wp:posOffset>
                </wp:positionV>
                <wp:extent cx="5105400" cy="3448050"/>
                <wp:effectExtent l="0" t="0" r="0" b="0"/>
                <wp:wrapNone/>
                <wp:docPr id="11" name="Imagem 11" descr="http://www.confused.com/%7E/media/article-images/Travel/globe-train-bus-plane-suitcases.jpg?la=en-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onfused.com/%7E/media/article-images/Travel/globe-train-bus-plane-suitcases.jpg?la=en-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0" cy="344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63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B7DF4" w:rsidRPr="00287F1C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 w:type="page"/>
          </w:r>
        </w:p>
      </w:sdtContent>
    </w:sdt>
    <w:sdt>
      <w:sdtPr>
        <w:id w:val="-20452083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C5F5D" w:rsidRPr="009C5F5D" w:rsidRDefault="009C5F5D" w:rsidP="009C5F5D">
          <w:pPr>
            <w:pStyle w:val="Cabealhodondice"/>
            <w:jc w:val="center"/>
            <w:rPr>
              <w:b/>
              <w:sz w:val="48"/>
            </w:rPr>
          </w:pPr>
          <w:r w:rsidRPr="009C5F5D">
            <w:rPr>
              <w:b/>
              <w:sz w:val="48"/>
            </w:rPr>
            <w:t>Índice</w:t>
          </w:r>
        </w:p>
        <w:p w:rsidR="009C5F5D" w:rsidRPr="009C5F5D" w:rsidRDefault="009C5F5D">
          <w:pPr>
            <w:pStyle w:val="ndice1"/>
            <w:tabs>
              <w:tab w:val="right" w:leader="dot" w:pos="10456"/>
            </w:tabs>
            <w:rPr>
              <w:noProof/>
              <w:sz w:val="28"/>
            </w:rPr>
          </w:pPr>
          <w:r w:rsidRPr="009C5F5D">
            <w:rPr>
              <w:sz w:val="28"/>
            </w:rPr>
            <w:fldChar w:fldCharType="begin"/>
          </w:r>
          <w:r w:rsidRPr="009C5F5D">
            <w:rPr>
              <w:sz w:val="28"/>
            </w:rPr>
            <w:instrText xml:space="preserve"> TOC \o "1-3" \h \z \u </w:instrText>
          </w:r>
          <w:r w:rsidRPr="009C5F5D">
            <w:rPr>
              <w:sz w:val="28"/>
            </w:rPr>
            <w:fldChar w:fldCharType="separate"/>
          </w:r>
          <w:hyperlink w:anchor="_Toc440826313" w:history="1">
            <w:r w:rsidRPr="009C5F5D">
              <w:rPr>
                <w:rStyle w:val="Hiperligao"/>
                <w:b/>
                <w:noProof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rodução</w:t>
            </w:r>
            <w:r w:rsidRPr="009C5F5D">
              <w:rPr>
                <w:noProof/>
                <w:webHidden/>
                <w:sz w:val="28"/>
              </w:rPr>
              <w:tab/>
            </w:r>
            <w:r w:rsidRPr="009C5F5D">
              <w:rPr>
                <w:noProof/>
                <w:webHidden/>
                <w:sz w:val="28"/>
              </w:rPr>
              <w:fldChar w:fldCharType="begin"/>
            </w:r>
            <w:r w:rsidRPr="009C5F5D">
              <w:rPr>
                <w:noProof/>
                <w:webHidden/>
                <w:sz w:val="28"/>
              </w:rPr>
              <w:instrText xml:space="preserve"> PAGEREF _Toc440826313 \h </w:instrText>
            </w:r>
            <w:r w:rsidRPr="009C5F5D">
              <w:rPr>
                <w:noProof/>
                <w:webHidden/>
                <w:sz w:val="28"/>
              </w:rPr>
            </w:r>
            <w:r w:rsidRPr="009C5F5D">
              <w:rPr>
                <w:noProof/>
                <w:webHidden/>
                <w:sz w:val="28"/>
              </w:rPr>
              <w:fldChar w:fldCharType="separate"/>
            </w:r>
            <w:r w:rsidRPr="009C5F5D">
              <w:rPr>
                <w:noProof/>
                <w:webHidden/>
                <w:sz w:val="28"/>
              </w:rPr>
              <w:t>2</w:t>
            </w:r>
            <w:r w:rsidRPr="009C5F5D">
              <w:rPr>
                <w:noProof/>
                <w:webHidden/>
                <w:sz w:val="28"/>
              </w:rPr>
              <w:fldChar w:fldCharType="end"/>
            </w:r>
          </w:hyperlink>
        </w:p>
        <w:p w:rsidR="009C5F5D" w:rsidRPr="009C5F5D" w:rsidRDefault="009C5F5D">
          <w:pPr>
            <w:pStyle w:val="ndice1"/>
            <w:tabs>
              <w:tab w:val="right" w:leader="dot" w:pos="10456"/>
            </w:tabs>
            <w:rPr>
              <w:noProof/>
              <w:sz w:val="28"/>
            </w:rPr>
          </w:pPr>
          <w:hyperlink w:anchor="_Toc440826314" w:history="1">
            <w:r w:rsidRPr="009C5F5D">
              <w:rPr>
                <w:rStyle w:val="Hiperligao"/>
                <w:b/>
                <w:noProof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jetivos</w:t>
            </w:r>
            <w:r w:rsidRPr="009C5F5D">
              <w:rPr>
                <w:noProof/>
                <w:webHidden/>
                <w:sz w:val="28"/>
              </w:rPr>
              <w:tab/>
            </w:r>
            <w:r w:rsidRPr="009C5F5D">
              <w:rPr>
                <w:noProof/>
                <w:webHidden/>
                <w:sz w:val="28"/>
              </w:rPr>
              <w:fldChar w:fldCharType="begin"/>
            </w:r>
            <w:r w:rsidRPr="009C5F5D">
              <w:rPr>
                <w:noProof/>
                <w:webHidden/>
                <w:sz w:val="28"/>
              </w:rPr>
              <w:instrText xml:space="preserve"> PAGEREF _Toc440826314 \h </w:instrText>
            </w:r>
            <w:r w:rsidRPr="009C5F5D">
              <w:rPr>
                <w:noProof/>
                <w:webHidden/>
                <w:sz w:val="28"/>
              </w:rPr>
            </w:r>
            <w:r w:rsidRPr="009C5F5D">
              <w:rPr>
                <w:noProof/>
                <w:webHidden/>
                <w:sz w:val="28"/>
              </w:rPr>
              <w:fldChar w:fldCharType="separate"/>
            </w:r>
            <w:r w:rsidRPr="009C5F5D">
              <w:rPr>
                <w:noProof/>
                <w:webHidden/>
                <w:sz w:val="28"/>
              </w:rPr>
              <w:t>3</w:t>
            </w:r>
            <w:r w:rsidRPr="009C5F5D">
              <w:rPr>
                <w:noProof/>
                <w:webHidden/>
                <w:sz w:val="28"/>
              </w:rPr>
              <w:fldChar w:fldCharType="end"/>
            </w:r>
          </w:hyperlink>
        </w:p>
        <w:p w:rsidR="009C5F5D" w:rsidRPr="009C5F5D" w:rsidRDefault="009C5F5D">
          <w:pPr>
            <w:pStyle w:val="ndice2"/>
            <w:tabs>
              <w:tab w:val="left" w:pos="660"/>
              <w:tab w:val="right" w:leader="dot" w:pos="10456"/>
            </w:tabs>
            <w:rPr>
              <w:noProof/>
              <w:sz w:val="28"/>
            </w:rPr>
          </w:pPr>
          <w:hyperlink w:anchor="_Toc440826315" w:history="1">
            <w:r w:rsidRPr="009C5F5D">
              <w:rPr>
                <w:rStyle w:val="Hiperligao"/>
                <w:noProof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mpo de espera dos passageiros pelo transporte;</w:t>
            </w:r>
            <w:r w:rsidRPr="009C5F5D">
              <w:rPr>
                <w:noProof/>
                <w:webHidden/>
                <w:sz w:val="28"/>
              </w:rPr>
              <w:tab/>
            </w:r>
            <w:r w:rsidRPr="009C5F5D">
              <w:rPr>
                <w:noProof/>
                <w:webHidden/>
                <w:sz w:val="28"/>
              </w:rPr>
              <w:fldChar w:fldCharType="begin"/>
            </w:r>
            <w:r w:rsidRPr="009C5F5D">
              <w:rPr>
                <w:noProof/>
                <w:webHidden/>
                <w:sz w:val="28"/>
              </w:rPr>
              <w:instrText xml:space="preserve"> PAGEREF _Toc440826315 \h </w:instrText>
            </w:r>
            <w:r w:rsidRPr="009C5F5D">
              <w:rPr>
                <w:noProof/>
                <w:webHidden/>
                <w:sz w:val="28"/>
              </w:rPr>
            </w:r>
            <w:r w:rsidRPr="009C5F5D">
              <w:rPr>
                <w:noProof/>
                <w:webHidden/>
                <w:sz w:val="28"/>
              </w:rPr>
              <w:fldChar w:fldCharType="separate"/>
            </w:r>
            <w:r w:rsidRPr="009C5F5D">
              <w:rPr>
                <w:noProof/>
                <w:webHidden/>
                <w:sz w:val="28"/>
              </w:rPr>
              <w:t>3</w:t>
            </w:r>
            <w:r w:rsidRPr="009C5F5D">
              <w:rPr>
                <w:noProof/>
                <w:webHidden/>
                <w:sz w:val="28"/>
              </w:rPr>
              <w:fldChar w:fldCharType="end"/>
            </w:r>
          </w:hyperlink>
        </w:p>
        <w:p w:rsidR="009C5F5D" w:rsidRPr="009C5F5D" w:rsidRDefault="009C5F5D">
          <w:pPr>
            <w:pStyle w:val="ndice2"/>
            <w:tabs>
              <w:tab w:val="left" w:pos="660"/>
              <w:tab w:val="right" w:leader="dot" w:pos="10456"/>
            </w:tabs>
            <w:rPr>
              <w:noProof/>
              <w:sz w:val="28"/>
            </w:rPr>
          </w:pPr>
          <w:hyperlink w:anchor="_Toc440826316" w:history="1">
            <w:r w:rsidRPr="009C5F5D">
              <w:rPr>
                <w:rStyle w:val="Hiperligao"/>
                <w:noProof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úmero de passageiros que embarcaram dentro do horário;</w:t>
            </w:r>
            <w:r w:rsidRPr="009C5F5D">
              <w:rPr>
                <w:noProof/>
                <w:webHidden/>
                <w:sz w:val="28"/>
              </w:rPr>
              <w:tab/>
            </w:r>
            <w:r w:rsidRPr="009C5F5D">
              <w:rPr>
                <w:noProof/>
                <w:webHidden/>
                <w:sz w:val="28"/>
              </w:rPr>
              <w:fldChar w:fldCharType="begin"/>
            </w:r>
            <w:r w:rsidRPr="009C5F5D">
              <w:rPr>
                <w:noProof/>
                <w:webHidden/>
                <w:sz w:val="28"/>
              </w:rPr>
              <w:instrText xml:space="preserve"> PAGEREF _Toc440826316 \h </w:instrText>
            </w:r>
            <w:r w:rsidRPr="009C5F5D">
              <w:rPr>
                <w:noProof/>
                <w:webHidden/>
                <w:sz w:val="28"/>
              </w:rPr>
            </w:r>
            <w:r w:rsidRPr="009C5F5D">
              <w:rPr>
                <w:noProof/>
                <w:webHidden/>
                <w:sz w:val="28"/>
              </w:rPr>
              <w:fldChar w:fldCharType="separate"/>
            </w:r>
            <w:r w:rsidRPr="009C5F5D">
              <w:rPr>
                <w:noProof/>
                <w:webHidden/>
                <w:sz w:val="28"/>
              </w:rPr>
              <w:t>3</w:t>
            </w:r>
            <w:r w:rsidRPr="009C5F5D">
              <w:rPr>
                <w:noProof/>
                <w:webHidden/>
                <w:sz w:val="28"/>
              </w:rPr>
              <w:fldChar w:fldCharType="end"/>
            </w:r>
          </w:hyperlink>
        </w:p>
        <w:p w:rsidR="009C5F5D" w:rsidRPr="009C5F5D" w:rsidRDefault="009C5F5D">
          <w:pPr>
            <w:pStyle w:val="ndice2"/>
            <w:tabs>
              <w:tab w:val="left" w:pos="660"/>
              <w:tab w:val="right" w:leader="dot" w:pos="10456"/>
            </w:tabs>
            <w:rPr>
              <w:noProof/>
              <w:sz w:val="28"/>
            </w:rPr>
          </w:pPr>
          <w:hyperlink w:anchor="_Toc440826317" w:history="1">
            <w:r w:rsidRPr="009C5F5D">
              <w:rPr>
                <w:rStyle w:val="Hiperligao"/>
                <w:noProof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úmero de passageiros que embarcaram fora do horário;</w:t>
            </w:r>
            <w:r w:rsidRPr="009C5F5D">
              <w:rPr>
                <w:noProof/>
                <w:webHidden/>
                <w:sz w:val="28"/>
              </w:rPr>
              <w:tab/>
            </w:r>
            <w:r w:rsidRPr="009C5F5D">
              <w:rPr>
                <w:noProof/>
                <w:webHidden/>
                <w:sz w:val="28"/>
              </w:rPr>
              <w:fldChar w:fldCharType="begin"/>
            </w:r>
            <w:r w:rsidRPr="009C5F5D">
              <w:rPr>
                <w:noProof/>
                <w:webHidden/>
                <w:sz w:val="28"/>
              </w:rPr>
              <w:instrText xml:space="preserve"> PAGEREF _Toc440826317 \h </w:instrText>
            </w:r>
            <w:r w:rsidRPr="009C5F5D">
              <w:rPr>
                <w:noProof/>
                <w:webHidden/>
                <w:sz w:val="28"/>
              </w:rPr>
            </w:r>
            <w:r w:rsidRPr="009C5F5D">
              <w:rPr>
                <w:noProof/>
                <w:webHidden/>
                <w:sz w:val="28"/>
              </w:rPr>
              <w:fldChar w:fldCharType="separate"/>
            </w:r>
            <w:r w:rsidRPr="009C5F5D">
              <w:rPr>
                <w:noProof/>
                <w:webHidden/>
                <w:sz w:val="28"/>
              </w:rPr>
              <w:t>3</w:t>
            </w:r>
            <w:r w:rsidRPr="009C5F5D">
              <w:rPr>
                <w:noProof/>
                <w:webHidden/>
                <w:sz w:val="28"/>
              </w:rPr>
              <w:fldChar w:fldCharType="end"/>
            </w:r>
          </w:hyperlink>
        </w:p>
        <w:p w:rsidR="009C5F5D" w:rsidRPr="009C5F5D" w:rsidRDefault="009C5F5D">
          <w:pPr>
            <w:pStyle w:val="ndice2"/>
            <w:tabs>
              <w:tab w:val="left" w:pos="660"/>
              <w:tab w:val="right" w:leader="dot" w:pos="10456"/>
            </w:tabs>
            <w:rPr>
              <w:noProof/>
              <w:sz w:val="28"/>
            </w:rPr>
          </w:pPr>
          <w:hyperlink w:anchor="_Toc440826318" w:history="1">
            <w:r w:rsidRPr="009C5F5D">
              <w:rPr>
                <w:rStyle w:val="Hiperligao"/>
                <w:noProof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nutos de atraso por cada comboio e autocarro;</w:t>
            </w:r>
            <w:r w:rsidRPr="009C5F5D">
              <w:rPr>
                <w:noProof/>
                <w:webHidden/>
                <w:sz w:val="28"/>
              </w:rPr>
              <w:tab/>
            </w:r>
            <w:r w:rsidRPr="009C5F5D">
              <w:rPr>
                <w:noProof/>
                <w:webHidden/>
                <w:sz w:val="28"/>
              </w:rPr>
              <w:fldChar w:fldCharType="begin"/>
            </w:r>
            <w:r w:rsidRPr="009C5F5D">
              <w:rPr>
                <w:noProof/>
                <w:webHidden/>
                <w:sz w:val="28"/>
              </w:rPr>
              <w:instrText xml:space="preserve"> PAGEREF _Toc440826318 \h </w:instrText>
            </w:r>
            <w:r w:rsidRPr="009C5F5D">
              <w:rPr>
                <w:noProof/>
                <w:webHidden/>
                <w:sz w:val="28"/>
              </w:rPr>
            </w:r>
            <w:r w:rsidRPr="009C5F5D">
              <w:rPr>
                <w:noProof/>
                <w:webHidden/>
                <w:sz w:val="28"/>
              </w:rPr>
              <w:fldChar w:fldCharType="separate"/>
            </w:r>
            <w:r w:rsidRPr="009C5F5D">
              <w:rPr>
                <w:noProof/>
                <w:webHidden/>
                <w:sz w:val="28"/>
              </w:rPr>
              <w:t>3</w:t>
            </w:r>
            <w:r w:rsidRPr="009C5F5D">
              <w:rPr>
                <w:noProof/>
                <w:webHidden/>
                <w:sz w:val="28"/>
              </w:rPr>
              <w:fldChar w:fldCharType="end"/>
            </w:r>
          </w:hyperlink>
          <w:bookmarkStart w:id="0" w:name="_GoBack"/>
          <w:bookmarkEnd w:id="0"/>
        </w:p>
        <w:p w:rsidR="009C5F5D" w:rsidRPr="009C5F5D" w:rsidRDefault="009C5F5D">
          <w:pPr>
            <w:pStyle w:val="ndice1"/>
            <w:tabs>
              <w:tab w:val="right" w:leader="dot" w:pos="10456"/>
            </w:tabs>
            <w:rPr>
              <w:noProof/>
              <w:sz w:val="28"/>
            </w:rPr>
          </w:pPr>
          <w:hyperlink w:anchor="_Toc440826319" w:history="1">
            <w:r w:rsidRPr="009C5F5D">
              <w:rPr>
                <w:rStyle w:val="Hiperligao"/>
                <w:b/>
                <w:noProof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ódigo e Aplicação</w:t>
            </w:r>
            <w:r w:rsidRPr="009C5F5D">
              <w:rPr>
                <w:noProof/>
                <w:webHidden/>
                <w:sz w:val="28"/>
              </w:rPr>
              <w:tab/>
            </w:r>
            <w:r w:rsidRPr="009C5F5D">
              <w:rPr>
                <w:noProof/>
                <w:webHidden/>
                <w:sz w:val="28"/>
              </w:rPr>
              <w:fldChar w:fldCharType="begin"/>
            </w:r>
            <w:r w:rsidRPr="009C5F5D">
              <w:rPr>
                <w:noProof/>
                <w:webHidden/>
                <w:sz w:val="28"/>
              </w:rPr>
              <w:instrText xml:space="preserve"> PAGEREF _Toc440826319 \h </w:instrText>
            </w:r>
            <w:r w:rsidRPr="009C5F5D">
              <w:rPr>
                <w:noProof/>
                <w:webHidden/>
                <w:sz w:val="28"/>
              </w:rPr>
            </w:r>
            <w:r w:rsidRPr="009C5F5D">
              <w:rPr>
                <w:noProof/>
                <w:webHidden/>
                <w:sz w:val="28"/>
              </w:rPr>
              <w:fldChar w:fldCharType="separate"/>
            </w:r>
            <w:r w:rsidRPr="009C5F5D">
              <w:rPr>
                <w:noProof/>
                <w:webHidden/>
                <w:sz w:val="28"/>
              </w:rPr>
              <w:t>4</w:t>
            </w:r>
            <w:r w:rsidRPr="009C5F5D">
              <w:rPr>
                <w:noProof/>
                <w:webHidden/>
                <w:sz w:val="28"/>
              </w:rPr>
              <w:fldChar w:fldCharType="end"/>
            </w:r>
          </w:hyperlink>
        </w:p>
        <w:p w:rsidR="009C5F5D" w:rsidRPr="009C5F5D" w:rsidRDefault="009C5F5D">
          <w:pPr>
            <w:pStyle w:val="ndice2"/>
            <w:tabs>
              <w:tab w:val="right" w:leader="dot" w:pos="10456"/>
            </w:tabs>
            <w:rPr>
              <w:noProof/>
              <w:sz w:val="28"/>
            </w:rPr>
          </w:pPr>
          <w:hyperlink w:anchor="_Toc440826320" w:history="1">
            <w:r w:rsidRPr="009C5F5D">
              <w:rPr>
                <w:rStyle w:val="Hiperligao"/>
                <w:b/>
                <w:noProof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cheiros</w:t>
            </w:r>
            <w:r w:rsidRPr="009C5F5D">
              <w:rPr>
                <w:noProof/>
                <w:webHidden/>
                <w:sz w:val="28"/>
              </w:rPr>
              <w:tab/>
            </w:r>
            <w:r w:rsidRPr="009C5F5D">
              <w:rPr>
                <w:noProof/>
                <w:webHidden/>
                <w:sz w:val="28"/>
              </w:rPr>
              <w:fldChar w:fldCharType="begin"/>
            </w:r>
            <w:r w:rsidRPr="009C5F5D">
              <w:rPr>
                <w:noProof/>
                <w:webHidden/>
                <w:sz w:val="28"/>
              </w:rPr>
              <w:instrText xml:space="preserve"> PAGEREF _Toc440826320 \h </w:instrText>
            </w:r>
            <w:r w:rsidRPr="009C5F5D">
              <w:rPr>
                <w:noProof/>
                <w:webHidden/>
                <w:sz w:val="28"/>
              </w:rPr>
            </w:r>
            <w:r w:rsidRPr="009C5F5D">
              <w:rPr>
                <w:noProof/>
                <w:webHidden/>
                <w:sz w:val="28"/>
              </w:rPr>
              <w:fldChar w:fldCharType="separate"/>
            </w:r>
            <w:r w:rsidRPr="009C5F5D">
              <w:rPr>
                <w:noProof/>
                <w:webHidden/>
                <w:sz w:val="28"/>
              </w:rPr>
              <w:t>4</w:t>
            </w:r>
            <w:r w:rsidRPr="009C5F5D">
              <w:rPr>
                <w:noProof/>
                <w:webHidden/>
                <w:sz w:val="28"/>
              </w:rPr>
              <w:fldChar w:fldCharType="end"/>
            </w:r>
          </w:hyperlink>
        </w:p>
        <w:p w:rsidR="009C5F5D" w:rsidRPr="009C5F5D" w:rsidRDefault="009C5F5D">
          <w:pPr>
            <w:pStyle w:val="ndice2"/>
            <w:tabs>
              <w:tab w:val="right" w:leader="dot" w:pos="10456"/>
            </w:tabs>
            <w:rPr>
              <w:noProof/>
              <w:sz w:val="28"/>
            </w:rPr>
          </w:pPr>
          <w:hyperlink w:anchor="_Toc440826321" w:history="1">
            <w:r w:rsidRPr="009C5F5D">
              <w:rPr>
                <w:rStyle w:val="Hiperligao"/>
                <w:b/>
                <w:noProof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asses</w:t>
            </w:r>
            <w:r w:rsidRPr="009C5F5D">
              <w:rPr>
                <w:noProof/>
                <w:webHidden/>
                <w:sz w:val="28"/>
              </w:rPr>
              <w:tab/>
            </w:r>
            <w:r w:rsidRPr="009C5F5D">
              <w:rPr>
                <w:noProof/>
                <w:webHidden/>
                <w:sz w:val="28"/>
              </w:rPr>
              <w:fldChar w:fldCharType="begin"/>
            </w:r>
            <w:r w:rsidRPr="009C5F5D">
              <w:rPr>
                <w:noProof/>
                <w:webHidden/>
                <w:sz w:val="28"/>
              </w:rPr>
              <w:instrText xml:space="preserve"> PAGEREF _Toc440826321 \h </w:instrText>
            </w:r>
            <w:r w:rsidRPr="009C5F5D">
              <w:rPr>
                <w:noProof/>
                <w:webHidden/>
                <w:sz w:val="28"/>
              </w:rPr>
            </w:r>
            <w:r w:rsidRPr="009C5F5D">
              <w:rPr>
                <w:noProof/>
                <w:webHidden/>
                <w:sz w:val="28"/>
              </w:rPr>
              <w:fldChar w:fldCharType="separate"/>
            </w:r>
            <w:r w:rsidRPr="009C5F5D">
              <w:rPr>
                <w:noProof/>
                <w:webHidden/>
                <w:sz w:val="28"/>
              </w:rPr>
              <w:t>4</w:t>
            </w:r>
            <w:r w:rsidRPr="009C5F5D">
              <w:rPr>
                <w:noProof/>
                <w:webHidden/>
                <w:sz w:val="28"/>
              </w:rPr>
              <w:fldChar w:fldCharType="end"/>
            </w:r>
          </w:hyperlink>
        </w:p>
        <w:p w:rsidR="009C5F5D" w:rsidRPr="009C5F5D" w:rsidRDefault="009C5F5D">
          <w:pPr>
            <w:pStyle w:val="ndice3"/>
            <w:tabs>
              <w:tab w:val="right" w:leader="dot" w:pos="10456"/>
            </w:tabs>
            <w:rPr>
              <w:noProof/>
              <w:sz w:val="28"/>
            </w:rPr>
          </w:pPr>
          <w:hyperlink w:anchor="_Toc440826322" w:history="1">
            <w:r w:rsidRPr="009C5F5D">
              <w:rPr>
                <w:rStyle w:val="Hiperligao"/>
                <w:b/>
                <w:noProof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asses Necessárias:</w:t>
            </w:r>
            <w:r w:rsidRPr="009C5F5D">
              <w:rPr>
                <w:noProof/>
                <w:webHidden/>
                <w:sz w:val="28"/>
              </w:rPr>
              <w:tab/>
            </w:r>
            <w:r w:rsidRPr="009C5F5D">
              <w:rPr>
                <w:noProof/>
                <w:webHidden/>
                <w:sz w:val="28"/>
              </w:rPr>
              <w:fldChar w:fldCharType="begin"/>
            </w:r>
            <w:r w:rsidRPr="009C5F5D">
              <w:rPr>
                <w:noProof/>
                <w:webHidden/>
                <w:sz w:val="28"/>
              </w:rPr>
              <w:instrText xml:space="preserve"> PAGEREF _Toc440826322 \h </w:instrText>
            </w:r>
            <w:r w:rsidRPr="009C5F5D">
              <w:rPr>
                <w:noProof/>
                <w:webHidden/>
                <w:sz w:val="28"/>
              </w:rPr>
            </w:r>
            <w:r w:rsidRPr="009C5F5D">
              <w:rPr>
                <w:noProof/>
                <w:webHidden/>
                <w:sz w:val="28"/>
              </w:rPr>
              <w:fldChar w:fldCharType="separate"/>
            </w:r>
            <w:r w:rsidRPr="009C5F5D">
              <w:rPr>
                <w:noProof/>
                <w:webHidden/>
                <w:sz w:val="28"/>
              </w:rPr>
              <w:t>4</w:t>
            </w:r>
            <w:r w:rsidRPr="009C5F5D">
              <w:rPr>
                <w:noProof/>
                <w:webHidden/>
                <w:sz w:val="28"/>
              </w:rPr>
              <w:fldChar w:fldCharType="end"/>
            </w:r>
          </w:hyperlink>
        </w:p>
        <w:p w:rsidR="009C5F5D" w:rsidRPr="009C5F5D" w:rsidRDefault="009C5F5D">
          <w:pPr>
            <w:pStyle w:val="ndice2"/>
            <w:tabs>
              <w:tab w:val="right" w:leader="dot" w:pos="10456"/>
            </w:tabs>
            <w:rPr>
              <w:noProof/>
              <w:sz w:val="28"/>
            </w:rPr>
          </w:pPr>
          <w:hyperlink w:anchor="_Toc440826323" w:history="1">
            <w:r w:rsidRPr="009C5F5D">
              <w:rPr>
                <w:rStyle w:val="Hiperligao"/>
                <w:b/>
                <w:noProof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ortamento das threads e os seus métodos:</w:t>
            </w:r>
            <w:r w:rsidRPr="009C5F5D">
              <w:rPr>
                <w:noProof/>
                <w:webHidden/>
                <w:sz w:val="28"/>
              </w:rPr>
              <w:tab/>
            </w:r>
            <w:r w:rsidRPr="009C5F5D">
              <w:rPr>
                <w:noProof/>
                <w:webHidden/>
                <w:sz w:val="28"/>
              </w:rPr>
              <w:fldChar w:fldCharType="begin"/>
            </w:r>
            <w:r w:rsidRPr="009C5F5D">
              <w:rPr>
                <w:noProof/>
                <w:webHidden/>
                <w:sz w:val="28"/>
              </w:rPr>
              <w:instrText xml:space="preserve"> PAGEREF _Toc440826323 \h </w:instrText>
            </w:r>
            <w:r w:rsidRPr="009C5F5D">
              <w:rPr>
                <w:noProof/>
                <w:webHidden/>
                <w:sz w:val="28"/>
              </w:rPr>
            </w:r>
            <w:r w:rsidRPr="009C5F5D">
              <w:rPr>
                <w:noProof/>
                <w:webHidden/>
                <w:sz w:val="28"/>
              </w:rPr>
              <w:fldChar w:fldCharType="separate"/>
            </w:r>
            <w:r w:rsidRPr="009C5F5D">
              <w:rPr>
                <w:noProof/>
                <w:webHidden/>
                <w:sz w:val="28"/>
              </w:rPr>
              <w:t>5</w:t>
            </w:r>
            <w:r w:rsidRPr="009C5F5D">
              <w:rPr>
                <w:noProof/>
                <w:webHidden/>
                <w:sz w:val="28"/>
              </w:rPr>
              <w:fldChar w:fldCharType="end"/>
            </w:r>
          </w:hyperlink>
        </w:p>
        <w:p w:rsidR="009C5F5D" w:rsidRPr="009C5F5D" w:rsidRDefault="009C5F5D">
          <w:pPr>
            <w:pStyle w:val="ndice3"/>
            <w:tabs>
              <w:tab w:val="right" w:leader="dot" w:pos="10456"/>
            </w:tabs>
            <w:rPr>
              <w:noProof/>
              <w:sz w:val="28"/>
            </w:rPr>
          </w:pPr>
          <w:hyperlink w:anchor="_Toc440826324" w:history="1">
            <w:r w:rsidRPr="009C5F5D">
              <w:rPr>
                <w:rStyle w:val="Hiperligao"/>
                <w:b/>
                <w:noProof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boio/Autocarro</w:t>
            </w:r>
            <w:r w:rsidRPr="009C5F5D">
              <w:rPr>
                <w:noProof/>
                <w:webHidden/>
                <w:sz w:val="28"/>
              </w:rPr>
              <w:tab/>
            </w:r>
            <w:r w:rsidRPr="009C5F5D">
              <w:rPr>
                <w:noProof/>
                <w:webHidden/>
                <w:sz w:val="28"/>
              </w:rPr>
              <w:fldChar w:fldCharType="begin"/>
            </w:r>
            <w:r w:rsidRPr="009C5F5D">
              <w:rPr>
                <w:noProof/>
                <w:webHidden/>
                <w:sz w:val="28"/>
              </w:rPr>
              <w:instrText xml:space="preserve"> PAGEREF _Toc440826324 \h </w:instrText>
            </w:r>
            <w:r w:rsidRPr="009C5F5D">
              <w:rPr>
                <w:noProof/>
                <w:webHidden/>
                <w:sz w:val="28"/>
              </w:rPr>
            </w:r>
            <w:r w:rsidRPr="009C5F5D">
              <w:rPr>
                <w:noProof/>
                <w:webHidden/>
                <w:sz w:val="28"/>
              </w:rPr>
              <w:fldChar w:fldCharType="separate"/>
            </w:r>
            <w:r w:rsidRPr="009C5F5D">
              <w:rPr>
                <w:noProof/>
                <w:webHidden/>
                <w:sz w:val="28"/>
              </w:rPr>
              <w:t>5</w:t>
            </w:r>
            <w:r w:rsidRPr="009C5F5D">
              <w:rPr>
                <w:noProof/>
                <w:webHidden/>
                <w:sz w:val="28"/>
              </w:rPr>
              <w:fldChar w:fldCharType="end"/>
            </w:r>
          </w:hyperlink>
        </w:p>
        <w:p w:rsidR="009C5F5D" w:rsidRPr="009C5F5D" w:rsidRDefault="009C5F5D">
          <w:pPr>
            <w:pStyle w:val="ndice3"/>
            <w:tabs>
              <w:tab w:val="right" w:leader="dot" w:pos="10456"/>
            </w:tabs>
            <w:rPr>
              <w:noProof/>
              <w:sz w:val="28"/>
            </w:rPr>
          </w:pPr>
          <w:hyperlink w:anchor="_Toc440826325" w:history="1">
            <w:r w:rsidRPr="009C5F5D">
              <w:rPr>
                <w:rStyle w:val="Hiperligao"/>
                <w:b/>
                <w:noProof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vião</w:t>
            </w:r>
            <w:r w:rsidRPr="009C5F5D">
              <w:rPr>
                <w:noProof/>
                <w:webHidden/>
                <w:sz w:val="28"/>
              </w:rPr>
              <w:tab/>
            </w:r>
            <w:r w:rsidRPr="009C5F5D">
              <w:rPr>
                <w:noProof/>
                <w:webHidden/>
                <w:sz w:val="28"/>
              </w:rPr>
              <w:fldChar w:fldCharType="begin"/>
            </w:r>
            <w:r w:rsidRPr="009C5F5D">
              <w:rPr>
                <w:noProof/>
                <w:webHidden/>
                <w:sz w:val="28"/>
              </w:rPr>
              <w:instrText xml:space="preserve"> PAGEREF _Toc440826325 \h </w:instrText>
            </w:r>
            <w:r w:rsidRPr="009C5F5D">
              <w:rPr>
                <w:noProof/>
                <w:webHidden/>
                <w:sz w:val="28"/>
              </w:rPr>
            </w:r>
            <w:r w:rsidRPr="009C5F5D">
              <w:rPr>
                <w:noProof/>
                <w:webHidden/>
                <w:sz w:val="28"/>
              </w:rPr>
              <w:fldChar w:fldCharType="separate"/>
            </w:r>
            <w:r w:rsidRPr="009C5F5D">
              <w:rPr>
                <w:noProof/>
                <w:webHidden/>
                <w:sz w:val="28"/>
              </w:rPr>
              <w:t>5</w:t>
            </w:r>
            <w:r w:rsidRPr="009C5F5D">
              <w:rPr>
                <w:noProof/>
                <w:webHidden/>
                <w:sz w:val="28"/>
              </w:rPr>
              <w:fldChar w:fldCharType="end"/>
            </w:r>
          </w:hyperlink>
        </w:p>
        <w:p w:rsidR="009C5F5D" w:rsidRPr="009C5F5D" w:rsidRDefault="009C5F5D">
          <w:pPr>
            <w:pStyle w:val="ndice3"/>
            <w:tabs>
              <w:tab w:val="right" w:leader="dot" w:pos="10456"/>
            </w:tabs>
            <w:rPr>
              <w:noProof/>
              <w:sz w:val="28"/>
            </w:rPr>
          </w:pPr>
          <w:hyperlink w:anchor="_Toc440826326" w:history="1">
            <w:r w:rsidRPr="009C5F5D">
              <w:rPr>
                <w:rStyle w:val="Hiperligao"/>
                <w:b/>
                <w:noProof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lógio</w:t>
            </w:r>
            <w:r w:rsidRPr="009C5F5D">
              <w:rPr>
                <w:noProof/>
                <w:webHidden/>
                <w:sz w:val="28"/>
              </w:rPr>
              <w:tab/>
            </w:r>
            <w:r w:rsidRPr="009C5F5D">
              <w:rPr>
                <w:noProof/>
                <w:webHidden/>
                <w:sz w:val="28"/>
              </w:rPr>
              <w:fldChar w:fldCharType="begin"/>
            </w:r>
            <w:r w:rsidRPr="009C5F5D">
              <w:rPr>
                <w:noProof/>
                <w:webHidden/>
                <w:sz w:val="28"/>
              </w:rPr>
              <w:instrText xml:space="preserve"> PAGEREF _Toc440826326 \h </w:instrText>
            </w:r>
            <w:r w:rsidRPr="009C5F5D">
              <w:rPr>
                <w:noProof/>
                <w:webHidden/>
                <w:sz w:val="28"/>
              </w:rPr>
            </w:r>
            <w:r w:rsidRPr="009C5F5D">
              <w:rPr>
                <w:noProof/>
                <w:webHidden/>
                <w:sz w:val="28"/>
              </w:rPr>
              <w:fldChar w:fldCharType="separate"/>
            </w:r>
            <w:r w:rsidRPr="009C5F5D">
              <w:rPr>
                <w:noProof/>
                <w:webHidden/>
                <w:sz w:val="28"/>
              </w:rPr>
              <w:t>6</w:t>
            </w:r>
            <w:r w:rsidRPr="009C5F5D">
              <w:rPr>
                <w:noProof/>
                <w:webHidden/>
                <w:sz w:val="28"/>
              </w:rPr>
              <w:fldChar w:fldCharType="end"/>
            </w:r>
          </w:hyperlink>
        </w:p>
        <w:p w:rsidR="009C5F5D" w:rsidRPr="009C5F5D" w:rsidRDefault="009C5F5D">
          <w:pPr>
            <w:pStyle w:val="ndice1"/>
            <w:tabs>
              <w:tab w:val="right" w:leader="dot" w:pos="10456"/>
            </w:tabs>
            <w:rPr>
              <w:noProof/>
              <w:sz w:val="28"/>
            </w:rPr>
          </w:pPr>
          <w:hyperlink w:anchor="_Toc440826327" w:history="1">
            <w:r w:rsidRPr="009C5F5D">
              <w:rPr>
                <w:rStyle w:val="Hiperligao"/>
                <w:b/>
                <w:noProof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sultados obtidos:</w:t>
            </w:r>
            <w:r w:rsidRPr="009C5F5D">
              <w:rPr>
                <w:noProof/>
                <w:webHidden/>
                <w:sz w:val="28"/>
              </w:rPr>
              <w:tab/>
            </w:r>
            <w:r w:rsidRPr="009C5F5D">
              <w:rPr>
                <w:noProof/>
                <w:webHidden/>
                <w:sz w:val="28"/>
              </w:rPr>
              <w:fldChar w:fldCharType="begin"/>
            </w:r>
            <w:r w:rsidRPr="009C5F5D">
              <w:rPr>
                <w:noProof/>
                <w:webHidden/>
                <w:sz w:val="28"/>
              </w:rPr>
              <w:instrText xml:space="preserve"> PAGEREF _Toc440826327 \h </w:instrText>
            </w:r>
            <w:r w:rsidRPr="009C5F5D">
              <w:rPr>
                <w:noProof/>
                <w:webHidden/>
                <w:sz w:val="28"/>
              </w:rPr>
            </w:r>
            <w:r w:rsidRPr="009C5F5D">
              <w:rPr>
                <w:noProof/>
                <w:webHidden/>
                <w:sz w:val="28"/>
              </w:rPr>
              <w:fldChar w:fldCharType="separate"/>
            </w:r>
            <w:r w:rsidRPr="009C5F5D">
              <w:rPr>
                <w:noProof/>
                <w:webHidden/>
                <w:sz w:val="28"/>
              </w:rPr>
              <w:t>7</w:t>
            </w:r>
            <w:r w:rsidRPr="009C5F5D">
              <w:rPr>
                <w:noProof/>
                <w:webHidden/>
                <w:sz w:val="28"/>
              </w:rPr>
              <w:fldChar w:fldCharType="end"/>
            </w:r>
          </w:hyperlink>
        </w:p>
        <w:p w:rsidR="009C5F5D" w:rsidRPr="009C5F5D" w:rsidRDefault="009C5F5D">
          <w:pPr>
            <w:pStyle w:val="ndice2"/>
            <w:tabs>
              <w:tab w:val="right" w:leader="dot" w:pos="10456"/>
            </w:tabs>
            <w:rPr>
              <w:noProof/>
              <w:sz w:val="28"/>
            </w:rPr>
          </w:pPr>
          <w:hyperlink w:anchor="_Toc440826328" w:history="1">
            <w:r w:rsidRPr="009C5F5D">
              <w:rPr>
                <w:rStyle w:val="Hiperligao"/>
                <w:b/>
                <w:noProof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tocarros:</w:t>
            </w:r>
            <w:r w:rsidRPr="009C5F5D">
              <w:rPr>
                <w:noProof/>
                <w:webHidden/>
                <w:sz w:val="28"/>
              </w:rPr>
              <w:tab/>
            </w:r>
            <w:r w:rsidRPr="009C5F5D">
              <w:rPr>
                <w:noProof/>
                <w:webHidden/>
                <w:sz w:val="28"/>
              </w:rPr>
              <w:fldChar w:fldCharType="begin"/>
            </w:r>
            <w:r w:rsidRPr="009C5F5D">
              <w:rPr>
                <w:noProof/>
                <w:webHidden/>
                <w:sz w:val="28"/>
              </w:rPr>
              <w:instrText xml:space="preserve"> PAGEREF _Toc440826328 \h </w:instrText>
            </w:r>
            <w:r w:rsidRPr="009C5F5D">
              <w:rPr>
                <w:noProof/>
                <w:webHidden/>
                <w:sz w:val="28"/>
              </w:rPr>
            </w:r>
            <w:r w:rsidRPr="009C5F5D">
              <w:rPr>
                <w:noProof/>
                <w:webHidden/>
                <w:sz w:val="28"/>
              </w:rPr>
              <w:fldChar w:fldCharType="separate"/>
            </w:r>
            <w:r w:rsidRPr="009C5F5D">
              <w:rPr>
                <w:noProof/>
                <w:webHidden/>
                <w:sz w:val="28"/>
              </w:rPr>
              <w:t>7</w:t>
            </w:r>
            <w:r w:rsidRPr="009C5F5D">
              <w:rPr>
                <w:noProof/>
                <w:webHidden/>
                <w:sz w:val="28"/>
              </w:rPr>
              <w:fldChar w:fldCharType="end"/>
            </w:r>
          </w:hyperlink>
        </w:p>
        <w:p w:rsidR="009C5F5D" w:rsidRPr="009C5F5D" w:rsidRDefault="009C5F5D">
          <w:pPr>
            <w:pStyle w:val="ndice2"/>
            <w:tabs>
              <w:tab w:val="right" w:leader="dot" w:pos="10456"/>
            </w:tabs>
            <w:rPr>
              <w:noProof/>
              <w:sz w:val="28"/>
            </w:rPr>
          </w:pPr>
          <w:hyperlink w:anchor="_Toc440826329" w:history="1">
            <w:r w:rsidRPr="009C5F5D">
              <w:rPr>
                <w:rStyle w:val="Hiperligao"/>
                <w:b/>
                <w:noProof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boios</w:t>
            </w:r>
            <w:r w:rsidRPr="009C5F5D">
              <w:rPr>
                <w:noProof/>
                <w:webHidden/>
                <w:sz w:val="28"/>
              </w:rPr>
              <w:tab/>
            </w:r>
            <w:r w:rsidRPr="009C5F5D">
              <w:rPr>
                <w:noProof/>
                <w:webHidden/>
                <w:sz w:val="28"/>
              </w:rPr>
              <w:fldChar w:fldCharType="begin"/>
            </w:r>
            <w:r w:rsidRPr="009C5F5D">
              <w:rPr>
                <w:noProof/>
                <w:webHidden/>
                <w:sz w:val="28"/>
              </w:rPr>
              <w:instrText xml:space="preserve"> PAGEREF _Toc440826329 \h </w:instrText>
            </w:r>
            <w:r w:rsidRPr="009C5F5D">
              <w:rPr>
                <w:noProof/>
                <w:webHidden/>
                <w:sz w:val="28"/>
              </w:rPr>
            </w:r>
            <w:r w:rsidRPr="009C5F5D">
              <w:rPr>
                <w:noProof/>
                <w:webHidden/>
                <w:sz w:val="28"/>
              </w:rPr>
              <w:fldChar w:fldCharType="separate"/>
            </w:r>
            <w:r w:rsidRPr="009C5F5D">
              <w:rPr>
                <w:noProof/>
                <w:webHidden/>
                <w:sz w:val="28"/>
              </w:rPr>
              <w:t>8</w:t>
            </w:r>
            <w:r w:rsidRPr="009C5F5D">
              <w:rPr>
                <w:noProof/>
                <w:webHidden/>
                <w:sz w:val="28"/>
              </w:rPr>
              <w:fldChar w:fldCharType="end"/>
            </w:r>
          </w:hyperlink>
        </w:p>
        <w:p w:rsidR="009C5F5D" w:rsidRPr="009C5F5D" w:rsidRDefault="009C5F5D">
          <w:pPr>
            <w:pStyle w:val="ndice2"/>
            <w:tabs>
              <w:tab w:val="right" w:leader="dot" w:pos="10456"/>
            </w:tabs>
            <w:rPr>
              <w:noProof/>
              <w:sz w:val="28"/>
            </w:rPr>
          </w:pPr>
          <w:hyperlink w:anchor="_Toc440826330" w:history="1">
            <w:r w:rsidRPr="009C5F5D">
              <w:rPr>
                <w:rStyle w:val="Hiperligao"/>
                <w:b/>
                <w:noProof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sultados dos aviões retidos:</w:t>
            </w:r>
            <w:r w:rsidRPr="009C5F5D">
              <w:rPr>
                <w:noProof/>
                <w:webHidden/>
                <w:sz w:val="28"/>
              </w:rPr>
              <w:tab/>
            </w:r>
            <w:r w:rsidRPr="009C5F5D">
              <w:rPr>
                <w:noProof/>
                <w:webHidden/>
                <w:sz w:val="28"/>
              </w:rPr>
              <w:fldChar w:fldCharType="begin"/>
            </w:r>
            <w:r w:rsidRPr="009C5F5D">
              <w:rPr>
                <w:noProof/>
                <w:webHidden/>
                <w:sz w:val="28"/>
              </w:rPr>
              <w:instrText xml:space="preserve"> PAGEREF _Toc440826330 \h </w:instrText>
            </w:r>
            <w:r w:rsidRPr="009C5F5D">
              <w:rPr>
                <w:noProof/>
                <w:webHidden/>
                <w:sz w:val="28"/>
              </w:rPr>
            </w:r>
            <w:r w:rsidRPr="009C5F5D">
              <w:rPr>
                <w:noProof/>
                <w:webHidden/>
                <w:sz w:val="28"/>
              </w:rPr>
              <w:fldChar w:fldCharType="separate"/>
            </w:r>
            <w:r w:rsidRPr="009C5F5D">
              <w:rPr>
                <w:noProof/>
                <w:webHidden/>
                <w:sz w:val="28"/>
              </w:rPr>
              <w:t>8</w:t>
            </w:r>
            <w:r w:rsidRPr="009C5F5D">
              <w:rPr>
                <w:noProof/>
                <w:webHidden/>
                <w:sz w:val="28"/>
              </w:rPr>
              <w:fldChar w:fldCharType="end"/>
            </w:r>
          </w:hyperlink>
        </w:p>
        <w:p w:rsidR="009C5F5D" w:rsidRPr="009C5F5D" w:rsidRDefault="009C5F5D">
          <w:pPr>
            <w:pStyle w:val="ndice1"/>
            <w:tabs>
              <w:tab w:val="right" w:leader="dot" w:pos="10456"/>
            </w:tabs>
            <w:rPr>
              <w:noProof/>
              <w:sz w:val="28"/>
            </w:rPr>
          </w:pPr>
          <w:hyperlink w:anchor="_Toc440826331" w:history="1">
            <w:r w:rsidRPr="009C5F5D">
              <w:rPr>
                <w:rStyle w:val="Hiperligao"/>
                <w:b/>
                <w:noProof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mitações do programa:</w:t>
            </w:r>
            <w:r w:rsidRPr="009C5F5D">
              <w:rPr>
                <w:noProof/>
                <w:webHidden/>
                <w:sz w:val="28"/>
              </w:rPr>
              <w:tab/>
            </w:r>
            <w:r w:rsidRPr="009C5F5D">
              <w:rPr>
                <w:noProof/>
                <w:webHidden/>
                <w:sz w:val="28"/>
              </w:rPr>
              <w:fldChar w:fldCharType="begin"/>
            </w:r>
            <w:r w:rsidRPr="009C5F5D">
              <w:rPr>
                <w:noProof/>
                <w:webHidden/>
                <w:sz w:val="28"/>
              </w:rPr>
              <w:instrText xml:space="preserve"> PAGEREF _Toc440826331 \h </w:instrText>
            </w:r>
            <w:r w:rsidRPr="009C5F5D">
              <w:rPr>
                <w:noProof/>
                <w:webHidden/>
                <w:sz w:val="28"/>
              </w:rPr>
            </w:r>
            <w:r w:rsidRPr="009C5F5D">
              <w:rPr>
                <w:noProof/>
                <w:webHidden/>
                <w:sz w:val="28"/>
              </w:rPr>
              <w:fldChar w:fldCharType="separate"/>
            </w:r>
            <w:r w:rsidRPr="009C5F5D">
              <w:rPr>
                <w:noProof/>
                <w:webHidden/>
                <w:sz w:val="28"/>
              </w:rPr>
              <w:t>9</w:t>
            </w:r>
            <w:r w:rsidRPr="009C5F5D">
              <w:rPr>
                <w:noProof/>
                <w:webHidden/>
                <w:sz w:val="28"/>
              </w:rPr>
              <w:fldChar w:fldCharType="end"/>
            </w:r>
          </w:hyperlink>
        </w:p>
        <w:p w:rsidR="009C5F5D" w:rsidRDefault="009C5F5D">
          <w:r w:rsidRPr="009C5F5D">
            <w:rPr>
              <w:b/>
              <w:bCs/>
              <w:sz w:val="28"/>
            </w:rPr>
            <w:fldChar w:fldCharType="end"/>
          </w:r>
        </w:p>
      </w:sdtContent>
    </w:sdt>
    <w:p w:rsidR="00707746" w:rsidRPr="00287F1C" w:rsidRDefault="00707746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35501E" w:rsidRPr="00287F1C" w:rsidRDefault="00707746" w:rsidP="00A53519">
      <w:pPr>
        <w:pStyle w:val="Cabealho1"/>
        <w:spacing w:after="240"/>
        <w:jc w:val="center"/>
        <w:rPr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440826313"/>
      <w:r w:rsidRPr="00287F1C">
        <w:rPr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ntrodução</w:t>
      </w:r>
      <w:bookmarkEnd w:id="1"/>
    </w:p>
    <w:p w:rsidR="00707746" w:rsidRPr="00287F1C" w:rsidRDefault="00707746" w:rsidP="00287F1C">
      <w:pPr>
        <w:spacing w:after="120"/>
        <w:ind w:firstLine="567"/>
        <w:jc w:val="both"/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te manual tem como objetivo a descrição</w:t>
      </w:r>
      <w:r w:rsidR="00D65EB0"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talhada</w:t>
      </w:r>
      <w:r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 explicação de todas as técnicas e métodos usados no </w:t>
      </w:r>
      <w:r w:rsidR="009569AF"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jeto </w:t>
      </w:r>
      <w:r w:rsidR="00844D5A"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9569AF"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terface </w:t>
      </w:r>
      <w:r w:rsidR="00844D5A"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="009569AF"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al</w:t>
      </w:r>
      <w:r w:rsidR="00844D5A"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IM)</w:t>
      </w:r>
      <w:r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o âmbito da disciplina de Sistemas Operativos.</w:t>
      </w:r>
    </w:p>
    <w:p w:rsidR="00707746" w:rsidRPr="00287F1C" w:rsidRDefault="00806B92" w:rsidP="00287F1C">
      <w:pPr>
        <w:spacing w:after="120"/>
        <w:ind w:firstLine="567"/>
        <w:jc w:val="both"/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aplicação trata-se de simular </w:t>
      </w:r>
      <w:r w:rsidR="00167424"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ma rede de transportes públicos coletivos</w:t>
      </w:r>
      <w:r w:rsidR="004A3E4F"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e têm um horário para cumprir, </w:t>
      </w:r>
      <w:r w:rsidR="003A45D4"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a que</w:t>
      </w:r>
      <w:r w:rsidR="004A3E4F"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A45D4"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siga ter o máximo de lugares preenchidos</w:t>
      </w:r>
      <w:r w:rsidR="00CF43C5"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Esta simulação é feita com um</w:t>
      </w:r>
      <w:r w:rsidR="00844D5A"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IM</w:t>
      </w:r>
      <w:r w:rsidR="00CF43C5"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e contem terminais para comboios e para autocarros</w:t>
      </w:r>
      <w:r w:rsidR="00844D5A"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CF43C5"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44D5A"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te</w:t>
      </w:r>
      <w:r w:rsidR="00CF43C5"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ncontra-se nas imediações de um aeroporto.</w:t>
      </w:r>
    </w:p>
    <w:p w:rsidR="00D24102" w:rsidRPr="00287F1C" w:rsidRDefault="00D24102" w:rsidP="00287F1C">
      <w:pPr>
        <w:spacing w:after="120"/>
        <w:ind w:firstLine="567"/>
        <w:jc w:val="both"/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aplicação foi desenvolvida em linguagem</w:t>
      </w:r>
      <w:r w:rsidR="003E64A7"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programação</w:t>
      </w:r>
      <w:r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E64A7"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AVA, no Software </w:t>
      </w:r>
      <w:proofErr w:type="spellStart"/>
      <w:r w:rsidR="003E64A7"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tBeans</w:t>
      </w:r>
      <w:proofErr w:type="spellEnd"/>
      <w:r w:rsidR="003E64A7"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o sistema operativo Windows, utilizando técnicas</w:t>
      </w:r>
      <w:r w:rsidR="003E64A7"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dequadas</w:t>
      </w:r>
      <w:r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sincronização</w:t>
      </w:r>
      <w:r w:rsidR="003E64A7"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municação entre processos e também o uso de </w:t>
      </w:r>
      <w:proofErr w:type="spellStart"/>
      <w:r w:rsidR="003E64A7"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reads</w:t>
      </w:r>
      <w:proofErr w:type="spellEnd"/>
      <w:r w:rsidR="003E64A7"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que permitem múltiplas execuções independentes no mesmo ambiente de processo</w:t>
      </w:r>
      <w:r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D24102" w:rsidRPr="00287F1C" w:rsidRDefault="00557AD2" w:rsidP="00287F1C">
      <w:pPr>
        <w:spacing w:after="120"/>
        <w:ind w:firstLine="567"/>
        <w:jc w:val="both"/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ém de tudo o que seja necessário para o correto funcionamento da aplicação, o manual técnico irá constar os seguintes pontos:</w:t>
      </w:r>
    </w:p>
    <w:p w:rsidR="00557AD2" w:rsidRPr="00287F1C" w:rsidRDefault="00464F78" w:rsidP="00287F1C">
      <w:pPr>
        <w:pStyle w:val="PargrafodaLista"/>
        <w:numPr>
          <w:ilvl w:val="0"/>
          <w:numId w:val="1"/>
        </w:numPr>
        <w:jc w:val="both"/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resentação da aplicação, introdução teórica e justificação de todas as opções de implementação;</w:t>
      </w:r>
    </w:p>
    <w:p w:rsidR="00464F78" w:rsidRPr="00287F1C" w:rsidRDefault="00464F78" w:rsidP="00287F1C">
      <w:pPr>
        <w:pStyle w:val="PargrafodaLista"/>
        <w:numPr>
          <w:ilvl w:val="0"/>
          <w:numId w:val="1"/>
        </w:numPr>
        <w:jc w:val="both"/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xemplo de funcionamento da simulação (com “print </w:t>
      </w:r>
      <w:proofErr w:type="spellStart"/>
      <w:r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reens</w:t>
      </w:r>
      <w:proofErr w:type="spellEnd"/>
      <w:r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);</w:t>
      </w:r>
    </w:p>
    <w:p w:rsidR="00464F78" w:rsidRPr="00287F1C" w:rsidRDefault="00464F78" w:rsidP="00287F1C">
      <w:pPr>
        <w:pStyle w:val="PargrafodaLista"/>
        <w:numPr>
          <w:ilvl w:val="0"/>
          <w:numId w:val="1"/>
        </w:numPr>
        <w:jc w:val="both"/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stagem das funções implementadas mais importantes e respetiva explicação, algoritmo e código fonte associado</w:t>
      </w:r>
      <w:r w:rsidR="00AD236C"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:rsidR="00AD236C" w:rsidRPr="00287F1C" w:rsidRDefault="00AD236C" w:rsidP="00287F1C">
      <w:pPr>
        <w:pStyle w:val="PargrafodaLista"/>
        <w:numPr>
          <w:ilvl w:val="0"/>
          <w:numId w:val="1"/>
        </w:numPr>
        <w:jc w:val="both"/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ultado da simulação para vários cenários e estudo de melhoramento do funcionamento da empresa;</w:t>
      </w:r>
    </w:p>
    <w:p w:rsidR="00AD236C" w:rsidRPr="00287F1C" w:rsidRDefault="00AD236C" w:rsidP="00287F1C">
      <w:pPr>
        <w:pStyle w:val="PargrafodaLista"/>
        <w:numPr>
          <w:ilvl w:val="0"/>
          <w:numId w:val="1"/>
        </w:numPr>
        <w:jc w:val="both"/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álise das limitações do programa;</w:t>
      </w:r>
    </w:p>
    <w:p w:rsidR="00AD236C" w:rsidRPr="00287F1C" w:rsidRDefault="00AD236C" w:rsidP="00287F1C">
      <w:pPr>
        <w:pStyle w:val="PargrafodaLista"/>
        <w:numPr>
          <w:ilvl w:val="0"/>
          <w:numId w:val="1"/>
        </w:numPr>
        <w:jc w:val="both"/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ódigo fonte comentado legível.</w:t>
      </w:r>
    </w:p>
    <w:p w:rsidR="00D24102" w:rsidRPr="00287F1C" w:rsidRDefault="00D24102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D24102" w:rsidRPr="00287F1C" w:rsidRDefault="00D24102" w:rsidP="00B74C5E">
      <w:pPr>
        <w:pStyle w:val="Cabealho1"/>
        <w:spacing w:after="360"/>
        <w:jc w:val="center"/>
        <w:rPr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Toc440826314"/>
      <w:r w:rsidRPr="00287F1C">
        <w:rPr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bjetivos</w:t>
      </w:r>
      <w:bookmarkEnd w:id="2"/>
    </w:p>
    <w:p w:rsidR="00374886" w:rsidRPr="00287F1C" w:rsidRDefault="00D24102" w:rsidP="00517986">
      <w:pPr>
        <w:spacing w:after="120"/>
        <w:ind w:firstLine="567"/>
        <w:jc w:val="both"/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desenvolvimento da aplicação </w:t>
      </w:r>
      <w:r w:rsidR="005E4815"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terface Modal teve em conta vários objetivos, entre eles são fazer a simulação correr e acabar de acordo com os horários dos transportes, </w:t>
      </w:r>
      <w:r w:rsidR="00374886"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ndo o resultado mais esperado ser os aviões estarem vazios no final da simulação.</w:t>
      </w:r>
    </w:p>
    <w:p w:rsidR="00374886" w:rsidRPr="00287F1C" w:rsidRDefault="00374886" w:rsidP="00B74C5E">
      <w:pPr>
        <w:spacing w:after="240"/>
        <w:ind w:firstLine="567"/>
        <w:jc w:val="both"/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 final da simulação iremos mostrar também os seguintes resultados:</w:t>
      </w:r>
    </w:p>
    <w:p w:rsidR="00721020" w:rsidRPr="00287F1C" w:rsidRDefault="0089300F" w:rsidP="00297F40">
      <w:pPr>
        <w:pStyle w:val="Cabealho2"/>
        <w:numPr>
          <w:ilvl w:val="0"/>
          <w:numId w:val="2"/>
        </w:numPr>
        <w:spacing w:after="120"/>
        <w:ind w:left="714" w:hanging="357"/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440826315"/>
      <w:r w:rsidRPr="00287F1C"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mpo de espera dos passageiros pelo transporte;</w:t>
      </w:r>
      <w:bookmarkEnd w:id="3"/>
    </w:p>
    <w:p w:rsidR="00721020" w:rsidRPr="00287F1C" w:rsidRDefault="00721020" w:rsidP="00B74C5E">
      <w:pPr>
        <w:spacing w:after="240"/>
        <w:ind w:firstLine="567"/>
        <w:jc w:val="both"/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tempo de esper</w:t>
      </w:r>
      <w:r w:rsidR="00912415"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s passageiros</w:t>
      </w:r>
      <w:r w:rsidR="00912415"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que</w:t>
      </w:r>
      <w:r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meça a contar a contar desde o momento que o avião aterrou.</w:t>
      </w:r>
    </w:p>
    <w:p w:rsidR="0089300F" w:rsidRPr="00287F1C" w:rsidRDefault="0089300F" w:rsidP="00297F40">
      <w:pPr>
        <w:pStyle w:val="Cabealho2"/>
        <w:numPr>
          <w:ilvl w:val="0"/>
          <w:numId w:val="2"/>
        </w:numPr>
        <w:spacing w:after="120"/>
        <w:ind w:left="714" w:hanging="357"/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4" w:name="_Toc440826316"/>
      <w:r w:rsidRPr="00287F1C"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úmero de passageiros que embarcaram dentro do horário;</w:t>
      </w:r>
      <w:bookmarkEnd w:id="4"/>
    </w:p>
    <w:p w:rsidR="00721020" w:rsidRPr="00287F1C" w:rsidRDefault="00721020" w:rsidP="00B74C5E">
      <w:pPr>
        <w:spacing w:after="240"/>
        <w:ind w:firstLine="567"/>
        <w:jc w:val="both"/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ão </w:t>
      </w:r>
      <w:r w:rsidR="00FD7B30"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 passageiros que entraram dentro do horário que está previsto ser cumprido pelo transporte (comboio ou autocarro).</w:t>
      </w:r>
    </w:p>
    <w:p w:rsidR="0089300F" w:rsidRPr="00287F1C" w:rsidRDefault="0089300F" w:rsidP="00297F40">
      <w:pPr>
        <w:pStyle w:val="Cabealho2"/>
        <w:numPr>
          <w:ilvl w:val="0"/>
          <w:numId w:val="2"/>
        </w:numPr>
        <w:spacing w:after="120"/>
        <w:ind w:left="714" w:hanging="357"/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5" w:name="_Toc440826317"/>
      <w:r w:rsidRPr="00287F1C"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úmero de passageiros que embarcaram fora do horário;</w:t>
      </w:r>
      <w:bookmarkEnd w:id="5"/>
    </w:p>
    <w:p w:rsidR="00FD7B30" w:rsidRPr="00287F1C" w:rsidRDefault="00FD7B30" w:rsidP="00B74C5E">
      <w:pPr>
        <w:spacing w:after="240"/>
        <w:ind w:firstLine="567"/>
        <w:jc w:val="both"/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ão os passageiros que entraram no tempo de tolerância do transporte (comboio ou autocarro).</w:t>
      </w:r>
    </w:p>
    <w:p w:rsidR="0089300F" w:rsidRPr="00287F1C" w:rsidRDefault="0089300F" w:rsidP="00297F40">
      <w:pPr>
        <w:pStyle w:val="Cabealho2"/>
        <w:numPr>
          <w:ilvl w:val="0"/>
          <w:numId w:val="2"/>
        </w:numPr>
        <w:spacing w:after="120"/>
        <w:ind w:left="714" w:hanging="357"/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6" w:name="_Toc440826318"/>
      <w:r w:rsidRPr="00287F1C">
        <w:rPr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utos de atraso por cada comboio e autocarro;</w:t>
      </w:r>
      <w:bookmarkEnd w:id="6"/>
    </w:p>
    <w:p w:rsidR="00BE7D1F" w:rsidRPr="00287F1C" w:rsidRDefault="00801DC7" w:rsidP="00B74C5E">
      <w:pPr>
        <w:spacing w:after="360"/>
        <w:ind w:firstLine="567"/>
        <w:jc w:val="both"/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 minutos de atraso são normalmente os minutos que o transporte fica à espera pelo avião que está a chegar com passageiros para o mesmo, ou seja, o tempo de tolerância cumprido</w:t>
      </w:r>
      <w:r w:rsidR="00DC40F2"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1F2F16" w:rsidRPr="00287F1C" w:rsidRDefault="004F1802" w:rsidP="00517986">
      <w:pPr>
        <w:spacing w:after="120"/>
        <w:ind w:firstLine="567"/>
        <w:jc w:val="both"/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rescentamos também </w:t>
      </w:r>
      <w:r w:rsidR="00B27E56"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resultado dos aviões que ficaram retidos no aeroporto</w:t>
      </w:r>
      <w:r w:rsidR="00E02AD5"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m passageiros, e também os que não tiveram hipóteses de aterrar devido aos que ficaram retidos no aeroporto. Mostramos os grupos que ficaram no avião, para que transporte pretendiam </w:t>
      </w:r>
      <w:r w:rsidR="005679FB"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barcar e o seu destino.</w:t>
      </w:r>
    </w:p>
    <w:p w:rsidR="002C05B8" w:rsidRPr="00287F1C" w:rsidRDefault="002C05B8">
      <w:pPr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1F2F16" w:rsidRPr="00287F1C" w:rsidRDefault="002C05B8" w:rsidP="00297F40">
      <w:pPr>
        <w:pStyle w:val="Cabealho1"/>
        <w:jc w:val="center"/>
        <w:rPr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7" w:name="_Toc440826319"/>
      <w:r w:rsidRPr="00287F1C">
        <w:rPr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ódigo e Aplicação</w:t>
      </w:r>
      <w:bookmarkEnd w:id="7"/>
    </w:p>
    <w:p w:rsidR="002C05B8" w:rsidRPr="00287F1C" w:rsidRDefault="00D51430" w:rsidP="00297F40">
      <w:pPr>
        <w:pStyle w:val="Cabealho2"/>
        <w:spacing w:after="120"/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8" w:name="_Toc440826320"/>
      <w:r w:rsidRPr="00287F1C">
        <w:rPr>
          <w:noProof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6432" behindDoc="1" locked="0" layoutInCell="1" allowOverlap="1" wp14:anchorId="658141F9" wp14:editId="2ACCDA1B">
            <wp:simplePos x="0" y="0"/>
            <wp:positionH relativeFrom="column">
              <wp:posOffset>4912242</wp:posOffset>
            </wp:positionH>
            <wp:positionV relativeFrom="paragraph">
              <wp:posOffset>342900</wp:posOffset>
            </wp:positionV>
            <wp:extent cx="1041400" cy="627380"/>
            <wp:effectExtent l="0" t="0" r="6350" b="1270"/>
            <wp:wrapTight wrapText="bothSides">
              <wp:wrapPolygon edited="0">
                <wp:start x="0" y="0"/>
                <wp:lineTo x="0" y="20988"/>
                <wp:lineTo x="21337" y="20988"/>
                <wp:lineTo x="21337" y="0"/>
                <wp:lineTo x="0" y="0"/>
              </wp:wrapPolygon>
            </wp:wrapTight>
            <wp:docPr id="34" name="Imagem 34" descr="C:\Users\Luís Mestre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ís Mestre\Desktop\Screenshot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99"/>
                    <a:stretch/>
                  </pic:blipFill>
                  <pic:spPr bwMode="auto">
                    <a:xfrm>
                      <a:off x="0" y="0"/>
                      <a:ext cx="104140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5B8" w:rsidRPr="00287F1C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eiros</w:t>
      </w:r>
      <w:bookmarkEnd w:id="8"/>
    </w:p>
    <w:p w:rsidR="00D946AF" w:rsidRPr="00287F1C" w:rsidRDefault="002C05B8" w:rsidP="00297F40">
      <w:pPr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mos os ficheiros que representam os Autocarros, Com</w:t>
      </w:r>
      <w:r w:rsidR="00D946AF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ios e Aviões desta simulação.</w:t>
      </w:r>
    </w:p>
    <w:p w:rsidR="00D51430" w:rsidRPr="00287F1C" w:rsidRDefault="00D51430" w:rsidP="00297F40">
      <w:pPr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46AF" w:rsidRPr="00287F1C" w:rsidRDefault="00C07EAA" w:rsidP="00297F40">
      <w:pPr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OTA: a explicação da estrutura de cada </w:t>
      </w:r>
      <w:r w:rsidR="00D859E6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eiro está explicado no manual de utilizador.</w:t>
      </w:r>
    </w:p>
    <w:p w:rsidR="00D859E6" w:rsidRPr="00287F1C" w:rsidRDefault="00D859E6" w:rsidP="00BE7D1F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0474" w:rsidRPr="00287F1C" w:rsidRDefault="001F0474" w:rsidP="00D51430">
      <w:pPr>
        <w:pStyle w:val="Cabealho2"/>
        <w:spacing w:after="240"/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9" w:name="_Toc440826321"/>
      <w:r w:rsidRPr="00287F1C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sses</w:t>
      </w:r>
      <w:bookmarkEnd w:id="9"/>
    </w:p>
    <w:p w:rsidR="00D236A3" w:rsidRPr="00287F1C" w:rsidRDefault="00883740" w:rsidP="00D51430">
      <w:pPr>
        <w:spacing w:after="120"/>
        <w:ind w:firstLine="567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:noProof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5408" behindDoc="1" locked="0" layoutInCell="1" allowOverlap="1" wp14:anchorId="0FD7FFD3" wp14:editId="6C7DF61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09775" cy="2764155"/>
            <wp:effectExtent l="0" t="0" r="9525" b="0"/>
            <wp:wrapTight wrapText="bothSides">
              <wp:wrapPolygon edited="0">
                <wp:start x="0" y="0"/>
                <wp:lineTo x="0" y="21436"/>
                <wp:lineTo x="21498" y="21436"/>
                <wp:lineTo x="21498" y="0"/>
                <wp:lineTo x="0" y="0"/>
              </wp:wrapPolygon>
            </wp:wrapTight>
            <wp:docPr id="39" name="Imagem 39" descr="C:\Users\Luís Mestre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ís Mestre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AE3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lo que tínhamos interpretado </w:t>
      </w:r>
      <w:r w:rsidR="00AC7EBC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C74AE3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enunciado decidimos criar as classes</w:t>
      </w:r>
      <w:r w:rsidR="00D236A3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236A3" w:rsidRPr="00287F1C" w:rsidRDefault="00C74AE3" w:rsidP="00D51430">
      <w:pPr>
        <w:spacing w:after="120"/>
        <w:ind w:firstLine="567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tocarro, Comboio, Voo</w:t>
      </w:r>
      <w:r w:rsidR="004241CE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e representam os transportes da simulação</w:t>
      </w:r>
      <w:r w:rsidR="00D236A3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Estas classes também </w:t>
      </w:r>
      <w:r w:rsidR="009E02FC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mplementam a interface </w:t>
      </w:r>
      <w:proofErr w:type="spellStart"/>
      <w:r w:rsidR="009E02FC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unnable</w:t>
      </w:r>
      <w:proofErr w:type="spellEnd"/>
      <w:r w:rsidR="00D236A3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isto que elas é que vão ditar os resultado</w:t>
      </w:r>
      <w:r w:rsidR="00ED4D57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D236A3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 comportamento da simulação.</w:t>
      </w:r>
      <w:r w:rsidR="0060722A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s classes Comboio e Autocarro são classes filhas da classe </w:t>
      </w:r>
      <w:proofErr w:type="spellStart"/>
      <w:r w:rsidR="0060722A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nsporteTerrestre</w:t>
      </w:r>
      <w:proofErr w:type="spellEnd"/>
      <w:r w:rsidR="0060722A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por terem atributos bastante semelhantes e em comum. Tendo os Transportes Terrestres</w:t>
      </w:r>
      <w:r w:rsidR="00AC7EBC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 os voos</w:t>
      </w:r>
      <w:r w:rsidR="0060722A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m comportamento semelhante</w:t>
      </w:r>
      <w:r w:rsidR="00AC7EBC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 uns métodos em comum</w:t>
      </w:r>
      <w:r w:rsidR="0095027C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izemos com que implementassem</w:t>
      </w:r>
      <w:r w:rsidR="00AC7EBC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sses métodos</w:t>
      </w:r>
      <w:r w:rsidR="00A807C1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a interface Transporte;</w:t>
      </w:r>
    </w:p>
    <w:p w:rsidR="00916AB1" w:rsidRPr="00287F1C" w:rsidRDefault="00916AB1" w:rsidP="00D51430">
      <w:pPr>
        <w:spacing w:after="120"/>
        <w:ind w:firstLine="567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eroporto</w:t>
      </w: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que irá ter os aviões da simulação “estacionados” e as classes </w:t>
      </w:r>
      <w:proofErr w:type="spellStart"/>
      <w:r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doviaria</w:t>
      </w:r>
      <w:proofErr w:type="spellEnd"/>
      <w:r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proofErr w:type="spellStart"/>
      <w:r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roviaria</w:t>
      </w:r>
      <w:proofErr w:type="spellEnd"/>
      <w:r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e representam os terminais onde os autocarros e comboios iram “estacionar”</w:t>
      </w:r>
      <w:r w:rsidR="009E02FC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sendo elas classes filhas da classe Terminal</w:t>
      </w:r>
      <w:r w:rsidR="00A807C1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:rsidR="00A807C1" w:rsidRPr="00287F1C" w:rsidRDefault="00A807C1" w:rsidP="00D51430">
      <w:pPr>
        <w:spacing w:after="120"/>
        <w:ind w:firstLine="567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upo</w:t>
      </w: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que irá representar os grupos que estão nos aviões;</w:t>
      </w:r>
    </w:p>
    <w:p w:rsidR="00826169" w:rsidRPr="00287F1C" w:rsidRDefault="00927513" w:rsidP="009C5F5D">
      <w:pPr>
        <w:spacing w:after="240"/>
        <w:ind w:firstLine="567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rface Modal</w:t>
      </w: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que irá ter </w:t>
      </w:r>
      <w:r w:rsidR="00A807C1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</w:t>
      </w:r>
      <w:proofErr w:type="spellStart"/>
      <w:r w:rsidR="00A807C1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doviaria</w:t>
      </w:r>
      <w:proofErr w:type="spellEnd"/>
      <w:r w:rsidR="00A807C1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 </w:t>
      </w:r>
      <w:proofErr w:type="spellStart"/>
      <w:r w:rsidR="00A807C1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roviaria</w:t>
      </w:r>
      <w:proofErr w:type="spellEnd"/>
      <w:r w:rsidR="00826169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 irá ser o meio de envio de passageiros entre os aviões que estão no aeroporto e os comboios/autocarros que estão </w:t>
      </w:r>
      <w:r w:rsidR="007E45E0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estacionados”</w:t>
      </w:r>
      <w:r w:rsidR="00826169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os terminais dentro do IM.</w:t>
      </w:r>
    </w:p>
    <w:p w:rsidR="00F52B8E" w:rsidRPr="00287F1C" w:rsidRDefault="00984B99" w:rsidP="004241CE">
      <w:pPr>
        <w:pStyle w:val="Cabealho3"/>
        <w:rPr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0" w:name="_Toc440826322"/>
      <w:r w:rsidRPr="00287F1C">
        <w:rPr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lasses </w:t>
      </w:r>
      <w:r w:rsidR="00F52B8E" w:rsidRPr="00287F1C">
        <w:rPr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cessárias:</w:t>
      </w:r>
      <w:bookmarkEnd w:id="10"/>
    </w:p>
    <w:p w:rsidR="00DC1A5C" w:rsidRPr="00287F1C" w:rsidRDefault="00F52B8E" w:rsidP="00D51430">
      <w:pPr>
        <w:spacing w:after="120"/>
        <w:ind w:firstLine="567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i</w:t>
      </w:r>
      <w:r w:rsidR="003048DD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á</w:t>
      </w: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s as classes </w:t>
      </w:r>
      <w:proofErr w:type="spellStart"/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ogio</w:t>
      </w:r>
      <w:proofErr w:type="spellEnd"/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 </w:t>
      </w:r>
      <w:proofErr w:type="spellStart"/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til</w:t>
      </w:r>
      <w:proofErr w:type="spellEnd"/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r no</w:t>
      </w:r>
      <w:r w:rsidR="003048DD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 serem convenientes para a simulação e para o bom funcionamento da simulação. Em suma</w:t>
      </w:r>
      <w:r w:rsidR="00DC1A5C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2C3018" w:rsidRPr="00287F1C" w:rsidRDefault="00DC1A5C" w:rsidP="00D51430">
      <w:pPr>
        <w:spacing w:after="120"/>
        <w:ind w:firstLine="567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3048DD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3048DD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ogio</w:t>
      </w:r>
      <w:proofErr w:type="spellEnd"/>
      <w:r w:rsidR="003048DD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mplementa a interface </w:t>
      </w:r>
      <w:proofErr w:type="spellStart"/>
      <w:r w:rsidR="003048DD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unnable</w:t>
      </w:r>
      <w:proofErr w:type="spellEnd"/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048DD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3048DD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a classe vai nos dizendo o tempo atual da simulação </w:t>
      </w: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 vai verificando se todas as </w:t>
      </w:r>
      <w:proofErr w:type="spellStart"/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reads</w:t>
      </w:r>
      <w:proofErr w:type="spellEnd"/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35B9A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abaram o seu comportamento</w:t>
      </w:r>
      <w:r w:rsidR="002C3018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Esta </w:t>
      </w:r>
      <w:r w:rsidR="00D93778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mbém</w:t>
      </w:r>
      <w:r w:rsidR="002C3018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ai iniciar também as </w:t>
      </w:r>
      <w:proofErr w:type="spellStart"/>
      <w:r w:rsidR="002C3018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reads</w:t>
      </w:r>
      <w:proofErr w:type="spellEnd"/>
      <w:r w:rsidR="002C3018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utocarros, comboios e aviões de acordo com a respetiva hora de chegada</w:t>
      </w:r>
      <w:r w:rsidR="00D93778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gramada</w:t>
      </w:r>
      <w:r w:rsidR="002C3018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3B3A3D" w:rsidRPr="00287F1C" w:rsidRDefault="006F292D" w:rsidP="00741E48">
      <w:pPr>
        <w:spacing w:after="120"/>
        <w:ind w:firstLine="567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</w:t>
      </w:r>
      <w:proofErr w:type="spellStart"/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til</w:t>
      </w:r>
      <w:proofErr w:type="spellEnd"/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é uma classe que tem métodos </w:t>
      </w:r>
      <w:r w:rsidR="00D21D25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e são úteis para o decorrer</w:t>
      </w:r>
      <w:r w:rsidR="00D93778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 execução</w:t>
      </w:r>
      <w:r w:rsidR="00D21D25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a simulação.</w:t>
      </w:r>
      <w:r w:rsidR="003B3A3D"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7E45E0" w:rsidRPr="00287F1C" w:rsidRDefault="00741E48" w:rsidP="00741E48">
      <w:pPr>
        <w:pStyle w:val="Cabealho2"/>
        <w:spacing w:after="240"/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1" w:name="_Toc440826323"/>
      <w:r w:rsidRPr="00287F1C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omportamento d</w:t>
      </w:r>
      <w:r w:rsidR="007E45E0" w:rsidRPr="00287F1C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s </w:t>
      </w:r>
      <w:proofErr w:type="spellStart"/>
      <w:r w:rsidR="007E45E0" w:rsidRPr="00287F1C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reads</w:t>
      </w:r>
      <w:proofErr w:type="spellEnd"/>
      <w:r w:rsidR="00B90411" w:rsidRPr="00287F1C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 os seus métodos</w:t>
      </w:r>
      <w:r w:rsidR="007E45E0" w:rsidRPr="00287F1C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bookmarkEnd w:id="11"/>
    </w:p>
    <w:p w:rsidR="007E45E0" w:rsidRPr="00287F1C" w:rsidRDefault="005E586F" w:rsidP="00741E48">
      <w:pPr>
        <w:pStyle w:val="Cabealho3"/>
        <w:spacing w:after="240"/>
        <w:rPr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2" w:name="_Toc440826324"/>
      <w:r w:rsidRPr="00287F1C">
        <w:rPr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boio/Autocarro</w:t>
      </w:r>
      <w:bookmarkEnd w:id="12"/>
    </w:p>
    <w:p w:rsidR="005E586F" w:rsidRPr="00287F1C" w:rsidRDefault="005E586F" w:rsidP="00741E48">
      <w:pPr>
        <w:spacing w:after="120"/>
        <w:ind w:firstLine="567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mbos os transportes têm um comportamento semelhante, em suma o que eles fazem como comportamento de </w:t>
      </w:r>
      <w:proofErr w:type="spellStart"/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read</w:t>
      </w:r>
      <w:proofErr w:type="spellEnd"/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é o seguinte:</w:t>
      </w:r>
    </w:p>
    <w:p w:rsidR="005E586F" w:rsidRPr="00287F1C" w:rsidRDefault="000546EE" w:rsidP="00741E48">
      <w:pPr>
        <w:spacing w:after="120"/>
        <w:ind w:firstLine="567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Primeiro tentam estacionar no seu respetivo terminal e na sua plataforma ou linha de embarque, caso consiga estaciona no terminal e fica em </w:t>
      </w:r>
      <w:proofErr w:type="spellStart"/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it</w:t>
      </w:r>
      <w:proofErr w:type="spellEnd"/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caso não consiga não estaciona (visto que a plataforma ou linha de embarque que quer ocupar está ocupada) fica em </w:t>
      </w:r>
      <w:proofErr w:type="spellStart"/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it</w:t>
      </w:r>
      <w:proofErr w:type="spellEnd"/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 depois é acordado e tenta novamente estacionar.</w:t>
      </w:r>
    </w:p>
    <w:p w:rsidR="00B0311F" w:rsidRPr="00287F1C" w:rsidRDefault="00B0311F" w:rsidP="00741E48">
      <w:pPr>
        <w:spacing w:after="240"/>
        <w:ind w:firstLine="567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Depois quando chegar a hora de partida programada é acordada e vai verificar se precisa de esperar por mais algum avião, caso tenha</w:t>
      </w:r>
      <w:r w:rsidR="007071B5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e</w:t>
      </w: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spera</w:t>
      </w:r>
      <w:r w:rsidR="007071B5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 o transporte espera</w:t>
      </w: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té </w:t>
      </w:r>
      <w:r w:rsidR="007071B5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avião chegar ou até cumprir o tempo de tolerância por ficar à espera pelo avião. Depois de partir </w:t>
      </w:r>
      <w:r w:rsidR="00B1683D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e é removido do sítio onde está estacionado</w:t>
      </w:r>
      <w:r w:rsidR="0038157E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avisa os transportes que estão à espera que ele saiu</w:t>
      </w:r>
      <w:r w:rsidR="00B1683D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é guardado a hora de partida e por último é guardado as informações do transporte para os resultados.</w:t>
      </w: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A7EF5" w:rsidRPr="00287F1C" w:rsidRDefault="00643898" w:rsidP="00A96BCA">
      <w:pPr>
        <w:pStyle w:val="Cabealho4"/>
        <w:spacing w:after="120"/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étodos</w:t>
      </w:r>
      <w:r w:rsidR="003C3A64" w:rsidRPr="00287F1C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incipais</w:t>
      </w:r>
      <w:r w:rsidRPr="00287F1C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643898" w:rsidRPr="00287F1C" w:rsidRDefault="00643898" w:rsidP="00A96BCA">
      <w:pPr>
        <w:spacing w:after="12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proofErr w:type="spellStart"/>
      <w:proofErr w:type="gramStart"/>
      <w:r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cuparLugar</w:t>
      </w:r>
      <w:proofErr w:type="spellEnd"/>
      <w:proofErr w:type="gramEnd"/>
      <w:r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)</w:t>
      </w: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verifica se um </w:t>
      </w:r>
      <w:r w:rsidR="00724E13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nsporte</w:t>
      </w: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e </w:t>
      </w:r>
      <w:r w:rsidR="00724E13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stacionar usando o método </w:t>
      </w:r>
      <w:proofErr w:type="spellStart"/>
      <w:proofErr w:type="gramStart"/>
      <w:r w:rsidR="00724E13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nPark</w:t>
      </w:r>
      <w:proofErr w:type="spellEnd"/>
      <w:r w:rsidR="00724E13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proofErr w:type="gramEnd"/>
      <w:r w:rsidR="00724E13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, em caso de puder ele estaciona no terminal e adormece, caso não possa</w:t>
      </w:r>
      <w:r w:rsidR="0000610B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le simplesmente adormece sem efetuar o estacionamento;</w:t>
      </w:r>
    </w:p>
    <w:p w:rsidR="0000610B" w:rsidRPr="00287F1C" w:rsidRDefault="0000610B" w:rsidP="00A96BCA">
      <w:pPr>
        <w:spacing w:after="24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proofErr w:type="spellStart"/>
      <w:proofErr w:type="gramStart"/>
      <w:r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sMorePassengers</w:t>
      </w:r>
      <w:proofErr w:type="spellEnd"/>
      <w:proofErr w:type="gramEnd"/>
      <w:r w:rsidR="007A5742"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)</w:t>
      </w:r>
      <w:r w:rsidR="007A5742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verifica se existe algo avião que ainda não aterrou e se o avião está programado para chegar durante o tempo de tolerância do transporte, caso haja então vai verif</w:t>
      </w:r>
      <w:r w:rsidR="00D7645A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car se existem passageiros para esse mesmo transporte e caso haja verifica se tem lugares suficientes para os passageiros, retorna </w:t>
      </w:r>
      <w:proofErr w:type="spellStart"/>
      <w:r w:rsidR="00D7645A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ue</w:t>
      </w:r>
      <w:proofErr w:type="spellEnd"/>
      <w:r w:rsidR="00D7645A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 forem cumpridos essas condições, retorna false caso contrário;</w:t>
      </w:r>
    </w:p>
    <w:p w:rsidR="003C3A64" w:rsidRPr="00287F1C" w:rsidRDefault="00494427" w:rsidP="00A96BCA">
      <w:pPr>
        <w:pStyle w:val="Cabealho4"/>
        <w:spacing w:after="120"/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étodos auxiliares:</w:t>
      </w:r>
    </w:p>
    <w:p w:rsidR="00494427" w:rsidRPr="00287F1C" w:rsidRDefault="00494427" w:rsidP="00A96BCA">
      <w:pPr>
        <w:ind w:firstLine="567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proofErr w:type="spellStart"/>
      <w:proofErr w:type="gramStart"/>
      <w:r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nPark</w:t>
      </w:r>
      <w:proofErr w:type="spellEnd"/>
      <w:proofErr w:type="gramEnd"/>
      <w:r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)</w:t>
      </w: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verifica se o transporte pode ou não estacionar na sua linha de embarque ou plataforma</w:t>
      </w:r>
      <w:r w:rsidR="008615B8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retorna </w:t>
      </w:r>
      <w:proofErr w:type="spellStart"/>
      <w:r w:rsidR="008615B8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ue</w:t>
      </w:r>
      <w:proofErr w:type="spellEnd"/>
      <w:r w:rsidR="008615B8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aso possa estacionar, retorna false caso contrário;</w:t>
      </w:r>
    </w:p>
    <w:p w:rsidR="008615B8" w:rsidRPr="00287F1C" w:rsidRDefault="008615B8" w:rsidP="00A96BCA">
      <w:pPr>
        <w:spacing w:after="360"/>
        <w:ind w:firstLine="567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proofErr w:type="spellStart"/>
      <w:proofErr w:type="gramStart"/>
      <w:r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moveTransporte</w:t>
      </w:r>
      <w:proofErr w:type="spellEnd"/>
      <w:proofErr w:type="gramEnd"/>
      <w:r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)</w:t>
      </w: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método que retira o transporte do terminal e guarda a hora de partida do transporte;</w:t>
      </w:r>
    </w:p>
    <w:p w:rsidR="002A7EF5" w:rsidRPr="009C5F5D" w:rsidRDefault="002A7EF5" w:rsidP="00A96BCA">
      <w:pPr>
        <w:pStyle w:val="Cabealho3"/>
        <w:spacing w:after="240"/>
        <w:rPr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3" w:name="_Toc440826325"/>
      <w:r w:rsidRPr="009C5F5D">
        <w:rPr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ião</w:t>
      </w:r>
      <w:bookmarkEnd w:id="13"/>
    </w:p>
    <w:p w:rsidR="002D7DFC" w:rsidRPr="00287F1C" w:rsidRDefault="0012009E" w:rsidP="00A96BCA">
      <w:pPr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avião, ao contrário dos comboios e dos autocarros, não pode fazer </w:t>
      </w:r>
      <w:proofErr w:type="spellStart"/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it</w:t>
      </w:r>
      <w:proofErr w:type="spellEnd"/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m nenhuma ocasião </w:t>
      </w:r>
      <w:r w:rsidR="00577BBD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ceto</w:t>
      </w: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ando for para aterrar. Pois pode haver o caso de querer aterrar e a porta de embarque a que quer estacionar esteja ocupado</w:t>
      </w:r>
      <w:r w:rsidR="002D7DFC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aí terá de esperar até que o avião saia da porta de embarque. Em suma, o comportamento do avião é o seguinte:</w:t>
      </w:r>
    </w:p>
    <w:p w:rsidR="002D7DFC" w:rsidRPr="00287F1C" w:rsidRDefault="002D7DFC" w:rsidP="00A96BCA">
      <w:pPr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Primeiro o avião tenta aterrar na porta de embarque designada</w:t>
      </w:r>
      <w:r w:rsidR="004E243E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após este aterrar</w:t>
      </w:r>
      <w:r w:rsidR="0052029A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le tenta entregar os passageiros aos seus respetivos transportes.</w:t>
      </w:r>
    </w:p>
    <w:p w:rsidR="0052029A" w:rsidRPr="00287F1C" w:rsidRDefault="0052029A" w:rsidP="00A96BCA">
      <w:pPr>
        <w:spacing w:after="24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Depois de conseguir entregar todos os passageiros antes </w:t>
      </w:r>
      <w:r w:rsidR="0038157E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</w:t>
      </w: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imulação acabar ele </w:t>
      </w:r>
      <w:r w:rsidR="00D86D88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i do aeroporto e avisa a quem esteja à espera para aterrar que ele saiu.</w:t>
      </w:r>
      <w:r w:rsidR="0038157E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aso a simulação tenha acabado e o avião não conseguiu entregar os passageiros todos então ele guarda as informações dos respetivos passageiros que não conseguiram embarcar no seu respetivo transporte.</w:t>
      </w:r>
    </w:p>
    <w:p w:rsidR="00A96BCA" w:rsidRPr="00287F1C" w:rsidRDefault="00A96BCA" w:rsidP="009C5F5D">
      <w:pPr>
        <w:spacing w:after="24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157E" w:rsidRPr="00287F1C" w:rsidRDefault="006C27D6" w:rsidP="00A96BCA">
      <w:pPr>
        <w:pStyle w:val="Cabealho4"/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Métodos principais:</w:t>
      </w:r>
    </w:p>
    <w:p w:rsidR="006C27D6" w:rsidRPr="00287F1C" w:rsidRDefault="00A9400A" w:rsidP="009C5F5D">
      <w:pPr>
        <w:spacing w:after="120" w:line="240" w:lineRule="auto"/>
        <w:ind w:firstLine="567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proofErr w:type="spellStart"/>
      <w:proofErr w:type="gramStart"/>
      <w:r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cuparLugar</w:t>
      </w:r>
      <w:proofErr w:type="spellEnd"/>
      <w:proofErr w:type="gramEnd"/>
      <w:r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)</w:t>
      </w: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tal como nos autocarros e nos comboios, verifica se o avião pode aterrar usando o método </w:t>
      </w:r>
      <w:proofErr w:type="spellStart"/>
      <w:proofErr w:type="gramStart"/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nLand</w:t>
      </w:r>
      <w:proofErr w:type="spellEnd"/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proofErr w:type="gramEnd"/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, em caso de puder ele aterra na porta de embarque respetiva e adormece</w:t>
      </w:r>
      <w:r w:rsidR="00E13CA7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caso não possa ele simplesmente adormece sem aterrar</w:t>
      </w:r>
      <w:r w:rsidR="00096521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:rsidR="00096521" w:rsidRPr="00287F1C" w:rsidRDefault="00096521" w:rsidP="009C5F5D">
      <w:pPr>
        <w:spacing w:after="120" w:line="240" w:lineRule="auto"/>
        <w:ind w:firstLine="567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proofErr w:type="spellStart"/>
      <w:proofErr w:type="gramStart"/>
      <w:r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Empty</w:t>
      </w:r>
      <w:proofErr w:type="spellEnd"/>
      <w:proofErr w:type="gramEnd"/>
      <w:r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)</w:t>
      </w: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verifica se o avião ficou ou não vazio, caso tenha ficado vazio retorna </w:t>
      </w:r>
      <w:proofErr w:type="spellStart"/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ue</w:t>
      </w:r>
      <w:proofErr w:type="spellEnd"/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caso contrário retorna false;</w:t>
      </w:r>
    </w:p>
    <w:p w:rsidR="00CD0395" w:rsidRPr="00287F1C" w:rsidRDefault="00096521" w:rsidP="009C5F5D">
      <w:pPr>
        <w:spacing w:after="120" w:line="240" w:lineRule="auto"/>
        <w:ind w:firstLine="567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proofErr w:type="spellStart"/>
      <w:proofErr w:type="gramStart"/>
      <w:r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tregarPassageiros</w:t>
      </w:r>
      <w:proofErr w:type="spellEnd"/>
      <w:proofErr w:type="gramEnd"/>
      <w:r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Grupo grupo)</w:t>
      </w: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método da </w:t>
      </w:r>
      <w:r w:rsidR="009A19E4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sse IM</w:t>
      </w: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e recebe</w:t>
      </w:r>
      <w:r w:rsidR="00CD0395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m grupo de um avião e tenta entregar os passageiros ao seu respetivo transporte, caso consiga tira os passageiros do avião e “atira-os” para o transporte;</w:t>
      </w:r>
    </w:p>
    <w:p w:rsidR="00096521" w:rsidRPr="00287F1C" w:rsidRDefault="007F714F" w:rsidP="00045A22">
      <w:pPr>
        <w:spacing w:after="240"/>
        <w:ind w:firstLine="567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proofErr w:type="spellStart"/>
      <w:proofErr w:type="gramStart"/>
      <w:r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moveTransporte</w:t>
      </w:r>
      <w:proofErr w:type="spellEnd"/>
      <w:proofErr w:type="gramEnd"/>
      <w:r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proofErr w:type="spellStart"/>
      <w:r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</w:t>
      </w:r>
      <w:proofErr w:type="spellEnd"/>
      <w:r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PortaEmbarque</w:t>
      </w:r>
      <w:proofErr w:type="spellEnd"/>
      <w:r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método d</w:t>
      </w:r>
      <w:r w:rsidR="009A19E4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classe</w:t>
      </w: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A19E4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oporto que retira o avião do aeroporto</w:t>
      </w:r>
      <w:r w:rsidR="009A19E4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9A19E4" w:rsidRPr="00287F1C" w:rsidRDefault="009A19E4" w:rsidP="00045A22">
      <w:pPr>
        <w:pStyle w:val="Cabealho4"/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étodos auxiliares:</w:t>
      </w:r>
    </w:p>
    <w:p w:rsidR="009A19E4" w:rsidRPr="00287F1C" w:rsidRDefault="009A19E4" w:rsidP="009C5F5D">
      <w:pPr>
        <w:spacing w:line="240" w:lineRule="auto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proofErr w:type="spellStart"/>
      <w:proofErr w:type="gramStart"/>
      <w:r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nLand</w:t>
      </w:r>
      <w:proofErr w:type="spellEnd"/>
      <w:proofErr w:type="gramEnd"/>
      <w:r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)</w:t>
      </w: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método que verifica se um avião pode aterrar, caso consiga aterrar retorna </w:t>
      </w:r>
      <w:proofErr w:type="spellStart"/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ue</w:t>
      </w:r>
      <w:proofErr w:type="spellEnd"/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caso contrário retorna false</w:t>
      </w:r>
      <w:r w:rsidR="0021044D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:rsidR="0021044D" w:rsidRPr="00287F1C" w:rsidRDefault="0021044D" w:rsidP="00C6557D">
      <w:pPr>
        <w:spacing w:after="360"/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proofErr w:type="spellStart"/>
      <w:proofErr w:type="gramStart"/>
      <w:r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sAutocarrosComboiosEnded</w:t>
      </w:r>
      <w:proofErr w:type="spellEnd"/>
      <w:proofErr w:type="gramEnd"/>
      <w:r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)</w:t>
      </w: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método da classe </w:t>
      </w:r>
      <w:proofErr w:type="spellStart"/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ogio</w:t>
      </w:r>
      <w:proofErr w:type="spellEnd"/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e verifica se todos os autocarros e comboios acabaram o seu comportamento, isto é, se já todos partiram</w:t>
      </w:r>
      <w:r w:rsidR="003D7257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8157E" w:rsidRPr="00287F1C" w:rsidRDefault="0038157E" w:rsidP="009C5F5D">
      <w:pPr>
        <w:pStyle w:val="Cabealho3"/>
        <w:spacing w:after="120"/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4" w:name="_Toc440826326"/>
      <w:r w:rsidRPr="00287F1C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ógio</w:t>
      </w:r>
      <w:bookmarkEnd w:id="14"/>
    </w:p>
    <w:p w:rsidR="0038157E" w:rsidRPr="00287F1C" w:rsidRDefault="0038157E" w:rsidP="009C5F5D">
      <w:pPr>
        <w:spacing w:after="120" w:line="240" w:lineRule="auto"/>
        <w:ind w:firstLine="567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relógio, tal como foi referido anteriormente, foi uma classe implementada por necessidade para uma melhor estrutura e </w:t>
      </w:r>
      <w:r w:rsidR="00211674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ganização</w:t>
      </w: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simulação</w:t>
      </w:r>
      <w:r w:rsidR="00211674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211674" w:rsidRPr="00287F1C" w:rsidRDefault="00211674" w:rsidP="009C5F5D">
      <w:pPr>
        <w:spacing w:after="120" w:line="240" w:lineRule="auto"/>
        <w:ind w:firstLine="567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comportamento desta </w:t>
      </w:r>
      <w:proofErr w:type="spellStart"/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read</w:t>
      </w:r>
      <w:proofErr w:type="spellEnd"/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é o seguinte:</w:t>
      </w:r>
    </w:p>
    <w:p w:rsidR="00211674" w:rsidRPr="00287F1C" w:rsidRDefault="00211674" w:rsidP="009C5F5D">
      <w:pPr>
        <w:spacing w:after="120" w:line="240" w:lineRule="auto"/>
        <w:ind w:firstLine="567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Começa por iniciar as Listas de todos os transportes que irão estar presentes na simulação. </w:t>
      </w:r>
      <w:r w:rsidR="009D6DAC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ois de ter as listas de todos os transportes a cada minuto da simulação vai vendo qual transporte pode iniciar comportamento de acordo com</w:t>
      </w:r>
      <w:r w:rsidR="00577BBD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 sua hora de chegada programa.</w:t>
      </w:r>
    </w:p>
    <w:p w:rsidR="000B00C1" w:rsidRPr="00287F1C" w:rsidRDefault="00577BBD" w:rsidP="009C5F5D">
      <w:pPr>
        <w:spacing w:after="120" w:line="240" w:lineRule="auto"/>
        <w:ind w:firstLine="567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De seguida vai acordando cada transporte (comboio ou autocarro) quando chegar a hora de partida de cada um dos que estão estacionados.</w:t>
      </w:r>
    </w:p>
    <w:p w:rsidR="00577BBD" w:rsidRPr="00287F1C" w:rsidRDefault="000B00C1" w:rsidP="00C6557D">
      <w:pPr>
        <w:ind w:firstLine="567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Depois de todos os transportes terem acabado o seu comportamento, ele acorda os aviões que não aterraram </w:t>
      </w:r>
      <w:r w:rsidR="00F12701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 avisa os aviões que estão retidos no aeroporto </w:t>
      </w: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caso existam)</w:t>
      </w:r>
      <w:r w:rsidR="00F12701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 avisa que </w:t>
      </w:r>
      <w:r w:rsidR="003B3A3D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simulação acabou. No final mostra o resultado de todos os transportes da simulação.</w:t>
      </w:r>
      <w:r w:rsidR="00F12701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0B00C1" w:rsidRPr="00287F1C" w:rsidRDefault="003D7257" w:rsidP="009C5F5D">
      <w:pPr>
        <w:pStyle w:val="Cabealho4"/>
        <w:spacing w:after="120"/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étodos Principais:</w:t>
      </w:r>
    </w:p>
    <w:p w:rsidR="003D7257" w:rsidRPr="00287F1C" w:rsidRDefault="003D7257" w:rsidP="009F686F">
      <w:pPr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proofErr w:type="spellStart"/>
      <w:proofErr w:type="gramStart"/>
      <w:r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iciarListas</w:t>
      </w:r>
      <w:proofErr w:type="spellEnd"/>
      <w:proofErr w:type="gramEnd"/>
      <w:r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)</w:t>
      </w: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método que inicia as listas dos transportes que vão participar na simulação;</w:t>
      </w:r>
    </w:p>
    <w:p w:rsidR="00D23DEF" w:rsidRPr="00287F1C" w:rsidRDefault="003D7257" w:rsidP="009F686F">
      <w:pPr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proofErr w:type="spellStart"/>
      <w:proofErr w:type="gramStart"/>
      <w:r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iciarTransporte</w:t>
      </w:r>
      <w:proofErr w:type="spellEnd"/>
      <w:proofErr w:type="gramEnd"/>
      <w:r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)</w:t>
      </w: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método que percorre as listas e inicia os transportes </w:t>
      </w:r>
      <w:r w:rsidR="00D23DEF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ando atingir a sua respetiva hora de chegada;</w:t>
      </w:r>
    </w:p>
    <w:p w:rsidR="000E1D64" w:rsidRPr="00287F1C" w:rsidRDefault="00D23DEF" w:rsidP="009F686F">
      <w:pPr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proofErr w:type="spellStart"/>
      <w:proofErr w:type="gramStart"/>
      <w:r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keUpSleepyHeads</w:t>
      </w:r>
      <w:proofErr w:type="spellEnd"/>
      <w:proofErr w:type="gramEnd"/>
      <w:r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)</w:t>
      </w: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método da classe IM que acorda o transporte</w:t>
      </w:r>
      <w:r w:rsidR="000E1D64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e está estacionando (autocarro ou comboio)</w:t>
      </w: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aso esteja na sua respetiva hora de partida</w:t>
      </w:r>
      <w:r w:rsidR="000E1D64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:rsidR="000E1D64" w:rsidRPr="00287F1C" w:rsidRDefault="000E1D64" w:rsidP="009F686F">
      <w:pPr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proofErr w:type="spellStart"/>
      <w:proofErr w:type="gramStart"/>
      <w:r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sAllTransTerrestreEnded</w:t>
      </w:r>
      <w:proofErr w:type="spellEnd"/>
      <w:proofErr w:type="gramEnd"/>
      <w:r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)</w:t>
      </w: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método que verifica se todos os Autocarros e Comboios acabaram o seu comportamento, retorna </w:t>
      </w:r>
      <w:proofErr w:type="spellStart"/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ue</w:t>
      </w:r>
      <w:proofErr w:type="spellEnd"/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aso tenham todos acabado, retorna false caso contrário;</w:t>
      </w:r>
    </w:p>
    <w:p w:rsidR="000E1D64" w:rsidRPr="00287F1C" w:rsidRDefault="000E1D64" w:rsidP="009F686F">
      <w:pPr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proofErr w:type="spellStart"/>
      <w:proofErr w:type="gramStart"/>
      <w:r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sAllVoosEnded</w:t>
      </w:r>
      <w:proofErr w:type="spellEnd"/>
      <w:proofErr w:type="gramEnd"/>
      <w:r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)</w:t>
      </w: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método que verifica se todos os aviões acabaram o seu comportamento</w:t>
      </w:r>
      <w:r w:rsidR="00BC56B7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retorna </w:t>
      </w:r>
      <w:proofErr w:type="spellStart"/>
      <w:r w:rsidR="00BC56B7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ue</w:t>
      </w:r>
      <w:proofErr w:type="spellEnd"/>
      <w:r w:rsidR="00BC56B7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aso tenham todos acabado, retorna false caso contrário</w:t>
      </w: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:rsidR="0044696E" w:rsidRPr="00287F1C" w:rsidRDefault="00415C0D" w:rsidP="009F686F">
      <w:pPr>
        <w:ind w:firstLine="567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proofErr w:type="gramStart"/>
      <w:r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ultados</w:t>
      </w:r>
      <w:proofErr w:type="gramEnd"/>
      <w:r w:rsidRPr="00287F1C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)</w:t>
      </w: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método da classe IM que imprime todos os resultados de cada transporte quando a simulação acabar.</w:t>
      </w:r>
      <w:r w:rsidR="000E1D64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4696E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44696E" w:rsidRPr="00287F1C" w:rsidRDefault="0044696E" w:rsidP="009F686F">
      <w:pPr>
        <w:pStyle w:val="Cabealho1"/>
        <w:spacing w:after="240"/>
        <w:jc w:val="center"/>
        <w:rPr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5" w:name="_Toc440826327"/>
      <w:r w:rsidRPr="00287F1C">
        <w:rPr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Resultados obtidos:</w:t>
      </w:r>
      <w:bookmarkEnd w:id="15"/>
    </w:p>
    <w:p w:rsidR="0044696E" w:rsidRPr="00287F1C" w:rsidRDefault="0044696E" w:rsidP="009F686F">
      <w:pPr>
        <w:ind w:firstLine="567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a obtermos estes resultados iniciamos uma simulação com os ficheiros que nos foram fornecidos pela professora da cadeira. Os resultados foram os seguintes:</w:t>
      </w:r>
    </w:p>
    <w:p w:rsidR="0044696E" w:rsidRPr="00287F1C" w:rsidRDefault="00394931" w:rsidP="009F686F">
      <w:pPr>
        <w:pStyle w:val="Cabealho2"/>
        <w:spacing w:after="240"/>
        <w:rPr>
          <w:b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6" w:name="_Toc440826328"/>
      <w:r w:rsidRPr="00287F1C">
        <w:rPr>
          <w:b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tocarros:</w:t>
      </w:r>
      <w:bookmarkEnd w:id="16"/>
    </w:p>
    <w:p w:rsidR="00394931" w:rsidRPr="00287F1C" w:rsidRDefault="00926F64" w:rsidP="00BE7D1F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:noProof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75722FB" wp14:editId="24E5C171">
            <wp:extent cx="5454650" cy="5092700"/>
            <wp:effectExtent l="0" t="0" r="0" b="0"/>
            <wp:docPr id="36" name="Imagem 36" descr="C:\Users\Luís Mestre\Desktop\Autocar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ís Mestre\Desktop\Autocarro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5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F64" w:rsidRPr="00287F1C" w:rsidRDefault="00926F64" w:rsidP="00BE7D1F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926F64" w:rsidRPr="00287F1C" w:rsidRDefault="00926F64" w:rsidP="009F686F">
      <w:pPr>
        <w:pStyle w:val="Cabealho2"/>
        <w:spacing w:after="240"/>
        <w:rPr>
          <w:b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7" w:name="_Toc440826329"/>
      <w:r w:rsidRPr="00287F1C">
        <w:rPr>
          <w:b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omboios</w:t>
      </w:r>
      <w:bookmarkEnd w:id="17"/>
    </w:p>
    <w:p w:rsidR="00926F64" w:rsidRPr="00287F1C" w:rsidRDefault="00926F64" w:rsidP="00BE7D1F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:noProof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D3ABFC1" wp14:editId="71DB0F53">
            <wp:extent cx="5369560" cy="6113780"/>
            <wp:effectExtent l="0" t="0" r="2540" b="1270"/>
            <wp:docPr id="37" name="Imagem 37" descr="C:\Users\Luís Mestre\Desktop\Combo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ís Mestre\Desktop\Comboio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611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194" w:rsidRPr="00287F1C" w:rsidRDefault="00C62194" w:rsidP="00BE7D1F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26F64" w:rsidRPr="00287F1C" w:rsidRDefault="00926F64" w:rsidP="00BE7D1F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8" w:name="_Toc440826330"/>
      <w:r w:rsidRPr="00287F1C">
        <w:rPr>
          <w:rStyle w:val="Cabealho2Carter"/>
          <w:b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ultados dos aviões retidos</w:t>
      </w:r>
      <w:r w:rsidR="00287F1C" w:rsidRPr="00287F1C">
        <w:rPr>
          <w:rStyle w:val="Cabealho2Carter"/>
          <w:b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bookmarkEnd w:id="18"/>
      <w:r w:rsidR="00287F1C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em não haver</w:t>
      </w:r>
      <w:r w:rsidR="00C62194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sendo o melhor resultado não haver nenhum retido</w:t>
      </w: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3A633C" w:rsidRPr="00287F1C" w:rsidRDefault="00C62194" w:rsidP="00BE7D1F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:noProof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BE7D68A" wp14:editId="081E61D9">
            <wp:extent cx="6645910" cy="1127801"/>
            <wp:effectExtent l="0" t="0" r="2540" b="0"/>
            <wp:docPr id="38" name="Imagem 38" descr="C:\Users\Luís Mestre\Desktop\Voos reti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ís Mestre\Desktop\Voos retido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33C" w:rsidRPr="00287F1C" w:rsidRDefault="003A633C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C62194" w:rsidRPr="00287F1C" w:rsidRDefault="003A633C" w:rsidP="00287F1C">
      <w:pPr>
        <w:pStyle w:val="Cabealho1"/>
        <w:spacing w:after="240"/>
        <w:jc w:val="center"/>
        <w:rPr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9" w:name="_Toc440826331"/>
      <w:r w:rsidRPr="00287F1C">
        <w:rPr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Limitações do programa:</w:t>
      </w:r>
      <w:bookmarkEnd w:id="19"/>
    </w:p>
    <w:p w:rsidR="003A633C" w:rsidRPr="00287F1C" w:rsidRDefault="003A633C" w:rsidP="00287F1C">
      <w:pPr>
        <w:spacing w:after="120"/>
        <w:ind w:firstLine="567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 final foram encontradas algumas pequenas falhas sobre a aplicação que não foram corrigidas ou melhoradas a tempo da data de entrega.</w:t>
      </w:r>
    </w:p>
    <w:p w:rsidR="00545E04" w:rsidRPr="00287F1C" w:rsidRDefault="00DA265B" w:rsidP="00287F1C">
      <w:pPr>
        <w:spacing w:after="120"/>
        <w:ind w:firstLine="567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3A633C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r vezes o tempo de atraso dos transportes </w:t>
      </w:r>
      <w:r w:rsidR="00545E04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s resultados aparece com 1 minuto extra, tal como se pode ver nos “print-</w:t>
      </w:r>
      <w:proofErr w:type="spellStart"/>
      <w:r w:rsidR="00545E04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reens</w:t>
      </w:r>
      <w:proofErr w:type="spellEnd"/>
      <w:r w:rsidR="00545E04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 que pusemos nos resultados obtidos</w:t>
      </w: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</w:p>
    <w:p w:rsidR="003A633C" w:rsidRPr="00287F1C" w:rsidRDefault="00DA265B" w:rsidP="00287F1C">
      <w:pPr>
        <w:spacing w:after="120"/>
        <w:ind w:firstLine="567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545E04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ando se tem mais do que um transporte para estacionar</w:t>
      </w: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aterrar</w:t>
      </w:r>
      <w:r w:rsidR="00545E04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mesma linha/porta de embarque ou plataforma</w:t>
      </w:r>
      <w:r w:rsidR="003A633C"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87F1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em sempre quem estaciona é quem ficou primeiro à espera.</w:t>
      </w:r>
    </w:p>
    <w:sectPr w:rsidR="003A633C" w:rsidRPr="00287F1C" w:rsidSect="00AB1A15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72442"/>
    <w:multiLevelType w:val="hybridMultilevel"/>
    <w:tmpl w:val="726CF8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13725"/>
    <w:multiLevelType w:val="hybridMultilevel"/>
    <w:tmpl w:val="1D36FB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DF4"/>
    <w:rsid w:val="0000610B"/>
    <w:rsid w:val="00045A22"/>
    <w:rsid w:val="000546EE"/>
    <w:rsid w:val="00096521"/>
    <w:rsid w:val="000B00C1"/>
    <w:rsid w:val="000C3D81"/>
    <w:rsid w:val="000E1D64"/>
    <w:rsid w:val="000F149E"/>
    <w:rsid w:val="0012009E"/>
    <w:rsid w:val="00167424"/>
    <w:rsid w:val="001F0474"/>
    <w:rsid w:val="001F2F16"/>
    <w:rsid w:val="0021044D"/>
    <w:rsid w:val="00211674"/>
    <w:rsid w:val="00272147"/>
    <w:rsid w:val="00287F1C"/>
    <w:rsid w:val="00297F40"/>
    <w:rsid w:val="002A7EF5"/>
    <w:rsid w:val="002C05B8"/>
    <w:rsid w:val="002C3018"/>
    <w:rsid w:val="002D7DFC"/>
    <w:rsid w:val="002E1E67"/>
    <w:rsid w:val="003048DD"/>
    <w:rsid w:val="0035501E"/>
    <w:rsid w:val="00374886"/>
    <w:rsid w:val="0038157E"/>
    <w:rsid w:val="00394931"/>
    <w:rsid w:val="003A45D4"/>
    <w:rsid w:val="003A633C"/>
    <w:rsid w:val="003B3A3D"/>
    <w:rsid w:val="003B60D6"/>
    <w:rsid w:val="003C3A64"/>
    <w:rsid w:val="003D13AE"/>
    <w:rsid w:val="003D7257"/>
    <w:rsid w:val="003E64A7"/>
    <w:rsid w:val="00415C0D"/>
    <w:rsid w:val="004241CE"/>
    <w:rsid w:val="0044696E"/>
    <w:rsid w:val="0046045E"/>
    <w:rsid w:val="00464F78"/>
    <w:rsid w:val="00483778"/>
    <w:rsid w:val="00494427"/>
    <w:rsid w:val="004A3E4F"/>
    <w:rsid w:val="004E243E"/>
    <w:rsid w:val="004F1802"/>
    <w:rsid w:val="00517986"/>
    <w:rsid w:val="00517A5B"/>
    <w:rsid w:val="0052029A"/>
    <w:rsid w:val="00545E04"/>
    <w:rsid w:val="00557AD2"/>
    <w:rsid w:val="005679FB"/>
    <w:rsid w:val="00577BBD"/>
    <w:rsid w:val="005C4CC0"/>
    <w:rsid w:val="005E4815"/>
    <w:rsid w:val="005E586F"/>
    <w:rsid w:val="0060722A"/>
    <w:rsid w:val="00643898"/>
    <w:rsid w:val="00645CAC"/>
    <w:rsid w:val="006C27D6"/>
    <w:rsid w:val="006F292D"/>
    <w:rsid w:val="007071B5"/>
    <w:rsid w:val="00707746"/>
    <w:rsid w:val="00721020"/>
    <w:rsid w:val="00724E13"/>
    <w:rsid w:val="00741E48"/>
    <w:rsid w:val="007A5742"/>
    <w:rsid w:val="007E45E0"/>
    <w:rsid w:val="007F714F"/>
    <w:rsid w:val="00801DC7"/>
    <w:rsid w:val="00806B92"/>
    <w:rsid w:val="00826169"/>
    <w:rsid w:val="00844D5A"/>
    <w:rsid w:val="008615B8"/>
    <w:rsid w:val="00883740"/>
    <w:rsid w:val="0089300F"/>
    <w:rsid w:val="00895168"/>
    <w:rsid w:val="00912415"/>
    <w:rsid w:val="00916AB1"/>
    <w:rsid w:val="00926F64"/>
    <w:rsid w:val="00927513"/>
    <w:rsid w:val="0095027C"/>
    <w:rsid w:val="009569AF"/>
    <w:rsid w:val="00984B99"/>
    <w:rsid w:val="009A19E4"/>
    <w:rsid w:val="009C5F5D"/>
    <w:rsid w:val="009D6DAC"/>
    <w:rsid w:val="009E02FC"/>
    <w:rsid w:val="009E1C3A"/>
    <w:rsid w:val="009F686F"/>
    <w:rsid w:val="00A53519"/>
    <w:rsid w:val="00A807C1"/>
    <w:rsid w:val="00A9400A"/>
    <w:rsid w:val="00A96BCA"/>
    <w:rsid w:val="00AB1A15"/>
    <w:rsid w:val="00AC7EBC"/>
    <w:rsid w:val="00AD236C"/>
    <w:rsid w:val="00B0311F"/>
    <w:rsid w:val="00B1683D"/>
    <w:rsid w:val="00B27E56"/>
    <w:rsid w:val="00B74C5E"/>
    <w:rsid w:val="00B90411"/>
    <w:rsid w:val="00BB0951"/>
    <w:rsid w:val="00BB7DF4"/>
    <w:rsid w:val="00BC56B7"/>
    <w:rsid w:val="00BE7D1F"/>
    <w:rsid w:val="00C07EAA"/>
    <w:rsid w:val="00C21C38"/>
    <w:rsid w:val="00C35B9A"/>
    <w:rsid w:val="00C62194"/>
    <w:rsid w:val="00C6557D"/>
    <w:rsid w:val="00C74AE3"/>
    <w:rsid w:val="00CD0395"/>
    <w:rsid w:val="00CF43C5"/>
    <w:rsid w:val="00D21D25"/>
    <w:rsid w:val="00D236A3"/>
    <w:rsid w:val="00D23DEF"/>
    <w:rsid w:val="00D24102"/>
    <w:rsid w:val="00D51430"/>
    <w:rsid w:val="00D65EB0"/>
    <w:rsid w:val="00D7645A"/>
    <w:rsid w:val="00D84D4C"/>
    <w:rsid w:val="00D859E6"/>
    <w:rsid w:val="00D86D88"/>
    <w:rsid w:val="00D93778"/>
    <w:rsid w:val="00D946AF"/>
    <w:rsid w:val="00DA265B"/>
    <w:rsid w:val="00DB7BF1"/>
    <w:rsid w:val="00DC1A5C"/>
    <w:rsid w:val="00DC40F2"/>
    <w:rsid w:val="00E02AD5"/>
    <w:rsid w:val="00E13CA7"/>
    <w:rsid w:val="00E62042"/>
    <w:rsid w:val="00E75F1E"/>
    <w:rsid w:val="00ED4D57"/>
    <w:rsid w:val="00F12701"/>
    <w:rsid w:val="00F43C7A"/>
    <w:rsid w:val="00F52B8E"/>
    <w:rsid w:val="00F677DE"/>
    <w:rsid w:val="00FA56B4"/>
    <w:rsid w:val="00FD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A9B56E-DFA2-44AC-A75C-82298B00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A535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74C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4241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741E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BB7DF4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B7DF4"/>
    <w:rPr>
      <w:rFonts w:eastAsiaTheme="minorEastAsia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535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517986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74C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4241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741E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9C5F5D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C5F5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C5F5D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C5F5D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C5F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/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5824E3-D159-43B8-AF10-26AA7B1E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0</Pages>
  <Words>1960</Words>
  <Characters>1059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mulação de uma Interface Modal</vt:lpstr>
    </vt:vector>
  </TitlesOfParts>
  <Company/>
  <LinksUpToDate>false</LinksUpToDate>
  <CharactersWithSpaces>1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ção de uma Interface Modal</dc:title>
  <dc:subject>Manual Técnico</dc:subject>
  <dc:creator>Luís Mestre</dc:creator>
  <cp:keywords/>
  <dc:description/>
  <cp:lastModifiedBy>Luís Mestre</cp:lastModifiedBy>
  <cp:revision>8</cp:revision>
  <dcterms:created xsi:type="dcterms:W3CDTF">2016-01-12T21:22:00Z</dcterms:created>
  <dcterms:modified xsi:type="dcterms:W3CDTF">2016-01-17T20:37:00Z</dcterms:modified>
</cp:coreProperties>
</file>